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8457" w14:textId="77777777" w:rsidR="000F3DD3" w:rsidRPr="00EA0C4C" w:rsidRDefault="000F7095" w:rsidP="000F3DD3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CA19E" wp14:editId="3170F04F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1943100" cy="873760"/>
                <wp:effectExtent l="0" t="0" r="0" b="2540"/>
                <wp:wrapNone/>
                <wp:docPr id="14074488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ABDE" w14:textId="77777777" w:rsidR="000F3DD3" w:rsidRPr="00B83C31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D602090" w14:textId="77777777" w:rsidR="000F3DD3" w:rsidRPr="00BB2BC7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1BCE2801" w14:textId="77777777" w:rsidR="000F3DD3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4EE17339" w14:textId="77777777" w:rsidR="000F3DD3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3B4783" wp14:editId="42331A85">
                                  <wp:extent cx="676275" cy="352425"/>
                                  <wp:effectExtent l="0" t="0" r="9525" b="9525"/>
                                  <wp:docPr id="1700898148" name="Image 1700898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E28C6" w14:textId="77777777" w:rsidR="000F3DD3" w:rsidRPr="002D2301" w:rsidRDefault="000F3DD3" w:rsidP="000F3D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CA1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5pt;margin-top:1.6pt;width:153pt;height:6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">
                <v:path arrowok="t"/>
                <v:textbox>
                  <w:txbxContent>
                    <w:p w14:paraId="2DBAABDE" w14:textId="77777777" w:rsidR="000F3DD3" w:rsidRPr="00B83C31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D602090" w14:textId="77777777" w:rsidR="000F3DD3" w:rsidRPr="00BB2BC7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1BCE2801" w14:textId="77777777" w:rsidR="000F3DD3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4EE17339" w14:textId="77777777" w:rsidR="000F3DD3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3B4783" wp14:editId="42331A85">
                            <wp:extent cx="676275" cy="352425"/>
                            <wp:effectExtent l="0" t="0" r="9525" b="9525"/>
                            <wp:docPr id="1700898148" name="Image 1700898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E28C6" w14:textId="77777777" w:rsidR="000F3DD3" w:rsidRPr="002D2301" w:rsidRDefault="000F3DD3" w:rsidP="000F3DD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DD3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2DE7CFF4" w14:textId="77777777" w:rsidR="000F3DD3" w:rsidRPr="00FF1454" w:rsidRDefault="000F7095" w:rsidP="00CD36E3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BFCC3B" wp14:editId="5D0AE2DA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129676655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2117741317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144309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089774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1CBD8" w14:textId="77777777" w:rsidR="000F3DD3" w:rsidRPr="00FF1454" w:rsidRDefault="000F3DD3" w:rsidP="00976B61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04D5DDD6" w14:textId="77777777" w:rsidR="000F3DD3" w:rsidRPr="00851C17" w:rsidRDefault="000F3DD3" w:rsidP="000F3DD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BAC0F58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2D56A14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0534334" w14:textId="77777777" w:rsidR="000F3DD3" w:rsidRPr="00A8403D" w:rsidRDefault="000F3DD3" w:rsidP="000F3DD3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5545F5BC" w14:textId="77777777" w:rsidR="000F3DD3" w:rsidRDefault="000F3DD3" w:rsidP="000F3DD3">
                              <w:r>
                                <w:t xml:space="preserve">    </w:t>
                              </w:r>
                            </w:p>
                            <w:p w14:paraId="77F110F3" w14:textId="77777777" w:rsidR="000F3DD3" w:rsidRDefault="000F3DD3" w:rsidP="000F3DD3"/>
                            <w:p w14:paraId="76242A71" w14:textId="77777777" w:rsidR="000F3DD3" w:rsidRDefault="000F3DD3" w:rsidP="000F3DD3"/>
                            <w:p w14:paraId="647D2E1B" w14:textId="77777777" w:rsidR="000F3DD3" w:rsidRDefault="000F3DD3" w:rsidP="000F3DD3"/>
                            <w:p w14:paraId="315EA1CB" w14:textId="77777777" w:rsidR="000F3DD3" w:rsidRDefault="000F3DD3" w:rsidP="000F3DD3"/>
                            <w:p w14:paraId="1671B660" w14:textId="77777777" w:rsidR="000F3DD3" w:rsidRDefault="000F3DD3" w:rsidP="000F3DD3"/>
                            <w:p w14:paraId="236E3B3F" w14:textId="77777777" w:rsidR="000F3DD3" w:rsidRDefault="000F3DD3" w:rsidP="000F3DD3"/>
                            <w:p w14:paraId="56E3A678" w14:textId="77777777" w:rsidR="000F3DD3" w:rsidRDefault="000F3DD3" w:rsidP="000F3DD3"/>
                            <w:p w14:paraId="7676277A" w14:textId="77777777" w:rsidR="000F3DD3" w:rsidRDefault="000F3DD3" w:rsidP="000F3DD3"/>
                            <w:p w14:paraId="2DD56404" w14:textId="77777777" w:rsidR="000F3DD3" w:rsidRDefault="000F3DD3" w:rsidP="000F3DD3"/>
                            <w:p w14:paraId="6E6AA81F" w14:textId="77777777" w:rsidR="000F3DD3" w:rsidRDefault="000F3DD3" w:rsidP="000F3DD3"/>
                            <w:p w14:paraId="0CC08FB9" w14:textId="77777777" w:rsidR="000F3DD3" w:rsidRDefault="000F3DD3" w:rsidP="000F3DD3"/>
                            <w:p w14:paraId="5256533E" w14:textId="77777777" w:rsidR="000F3DD3" w:rsidRDefault="000F3DD3" w:rsidP="000F3DD3"/>
                            <w:p w14:paraId="54C463B7" w14:textId="77777777" w:rsidR="000F3DD3" w:rsidRDefault="000F3DD3" w:rsidP="000F3DD3"/>
                            <w:p w14:paraId="0D32366E" w14:textId="77777777" w:rsidR="000F3DD3" w:rsidRDefault="000F3DD3" w:rsidP="000F3DD3"/>
                            <w:p w14:paraId="5A5ED05C" w14:textId="77777777" w:rsidR="000F3DD3" w:rsidRDefault="000F3DD3" w:rsidP="000F3DD3"/>
                            <w:p w14:paraId="026C2E52" w14:textId="77777777" w:rsidR="000F3DD3" w:rsidRDefault="000F3DD3" w:rsidP="000F3DD3"/>
                            <w:p w14:paraId="0B39AB8D" w14:textId="77777777" w:rsidR="000F3DD3" w:rsidRDefault="000F3DD3" w:rsidP="000F3DD3"/>
                            <w:p w14:paraId="3E76F6B3" w14:textId="77777777" w:rsidR="000F3DD3" w:rsidRDefault="000F3DD3" w:rsidP="000F3DD3"/>
                            <w:p w14:paraId="74E2FD84" w14:textId="77777777" w:rsidR="000F3DD3" w:rsidRDefault="000F3DD3" w:rsidP="000F3DD3"/>
                            <w:p w14:paraId="4324B354" w14:textId="77777777" w:rsidR="000F3DD3" w:rsidRDefault="000F3DD3" w:rsidP="000F3DD3"/>
                            <w:p w14:paraId="72007973" w14:textId="77777777" w:rsidR="000F3DD3" w:rsidRDefault="000F3DD3" w:rsidP="000F3DD3"/>
                            <w:p w14:paraId="17402C1D" w14:textId="77777777" w:rsidR="000F3DD3" w:rsidRDefault="000F3DD3" w:rsidP="000F3DD3"/>
                            <w:p w14:paraId="13E90744" w14:textId="77777777" w:rsidR="000F3DD3" w:rsidRDefault="000F3DD3" w:rsidP="000F3DD3"/>
                            <w:p w14:paraId="6DC86E0D" w14:textId="77777777" w:rsidR="000F3DD3" w:rsidRDefault="000F3DD3" w:rsidP="000F3DD3"/>
                            <w:p w14:paraId="3D32EB53" w14:textId="77777777" w:rsidR="000F3DD3" w:rsidRDefault="000F3DD3" w:rsidP="000F3DD3"/>
                            <w:p w14:paraId="657A99B4" w14:textId="77777777" w:rsidR="000F3DD3" w:rsidRDefault="000F3DD3" w:rsidP="000F3DD3"/>
                            <w:p w14:paraId="2B678454" w14:textId="77777777" w:rsidR="000F3DD3" w:rsidRDefault="000F3DD3" w:rsidP="000F3DD3"/>
                            <w:p w14:paraId="3D4C609C" w14:textId="77777777" w:rsidR="000F3DD3" w:rsidRDefault="000F3DD3" w:rsidP="000F3DD3"/>
                            <w:p w14:paraId="36230F33" w14:textId="77777777" w:rsidR="000F3DD3" w:rsidRDefault="000F3DD3" w:rsidP="000F3DD3"/>
                            <w:p w14:paraId="7A0AD8C9" w14:textId="77777777" w:rsidR="000F3DD3" w:rsidRDefault="000F3DD3" w:rsidP="000F3DD3"/>
                            <w:p w14:paraId="0D2B9F3E" w14:textId="77777777" w:rsidR="000F3DD3" w:rsidRDefault="000F3DD3" w:rsidP="000F3DD3"/>
                            <w:p w14:paraId="5D88C98A" w14:textId="77777777" w:rsidR="000F3DD3" w:rsidRDefault="000F3DD3" w:rsidP="000F3DD3"/>
                            <w:p w14:paraId="63A89FED" w14:textId="77777777" w:rsidR="000F3DD3" w:rsidRDefault="000F3DD3" w:rsidP="000F3DD3"/>
                            <w:p w14:paraId="570C3D69" w14:textId="77777777" w:rsidR="000F3DD3" w:rsidRDefault="000F3DD3" w:rsidP="000F3DD3"/>
                            <w:p w14:paraId="0B9CB7B8" w14:textId="77777777" w:rsidR="000F3DD3" w:rsidRDefault="000F3DD3" w:rsidP="000F3DD3"/>
                            <w:p w14:paraId="1640C7C4" w14:textId="77777777" w:rsidR="000F3DD3" w:rsidRDefault="000F3DD3" w:rsidP="000F3DD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E3C6D57" w14:textId="77777777" w:rsidR="000F3DD3" w:rsidRDefault="000F3DD3" w:rsidP="000F3DD3"/>
                            <w:p w14:paraId="7F3B72DA" w14:textId="77777777" w:rsidR="000F3DD3" w:rsidRDefault="000F3DD3" w:rsidP="000F3DD3"/>
                            <w:p w14:paraId="26B203A4" w14:textId="77777777" w:rsidR="000F3DD3" w:rsidRDefault="000F3DD3" w:rsidP="000F3DD3"/>
                            <w:p w14:paraId="16427A61" w14:textId="77777777" w:rsidR="000F3DD3" w:rsidRDefault="000F3DD3" w:rsidP="000F3DD3"/>
                            <w:p w14:paraId="0F5D9FE0" w14:textId="77777777" w:rsidR="000F3DD3" w:rsidRDefault="000F3DD3" w:rsidP="000F3DD3"/>
                            <w:p w14:paraId="15CB168A" w14:textId="77777777" w:rsidR="000F3DD3" w:rsidRDefault="000F3DD3" w:rsidP="000F3DD3"/>
                            <w:p w14:paraId="2B2C6E85" w14:textId="77777777" w:rsidR="000F3DD3" w:rsidRDefault="000F3DD3" w:rsidP="000F3DD3"/>
                            <w:p w14:paraId="6298BB9B" w14:textId="77777777" w:rsidR="000F3DD3" w:rsidRDefault="000F3DD3" w:rsidP="000F3DD3"/>
                            <w:p w14:paraId="18621A9A" w14:textId="77777777" w:rsidR="000F3DD3" w:rsidRDefault="000F3DD3" w:rsidP="000F3DD3"/>
                            <w:p w14:paraId="06A35200" w14:textId="77777777" w:rsidR="000F3DD3" w:rsidRDefault="000F3DD3" w:rsidP="000F3DD3"/>
                            <w:p w14:paraId="428D8B7D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B2D0ACF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A047D38" w14:textId="77777777" w:rsidR="000F3DD3" w:rsidRDefault="000F3DD3" w:rsidP="000F3DD3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94494E7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711274E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81D9675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221C60A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4B76F09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5C2B7A6B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0B044606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FEFDEA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5FDA83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4ED1FE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CDAE799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4F3A8C2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29DDB98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CFE03C6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7E3AD8D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485E646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FDFBC0F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53E60DE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170130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E954E6C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0EE8A15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A34236B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D3F86E7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9272D3F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EFFC838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5B0C942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25DCAA" w14:textId="77777777" w:rsidR="000F3DD3" w:rsidRDefault="000F3DD3" w:rsidP="000F3DD3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796018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44321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723999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FCC3B" id="Groupe 4" o:spid="_x0000_s1027" style="position:absolute;margin-left:-1.15pt;margin-top:5.05pt;width:195.2pt;height:64.4pt;z-index:25167155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2A61CBD8" w14:textId="77777777" w:rsidR="000F3DD3" w:rsidRPr="00FF1454" w:rsidRDefault="000F3DD3" w:rsidP="00976B61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04D5DDD6" w14:textId="77777777" w:rsidR="000F3DD3" w:rsidRPr="00851C17" w:rsidRDefault="000F3DD3" w:rsidP="000F3DD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BAC0F58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32D56A14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40534334" w14:textId="77777777" w:rsidR="000F3DD3" w:rsidRPr="00A8403D" w:rsidRDefault="000F3DD3" w:rsidP="000F3DD3">
                        <w:pPr>
                          <w:rPr>
                            <w:sz w:val="22"/>
                          </w:rPr>
                        </w:pPr>
                      </w:p>
                      <w:p w14:paraId="5545F5BC" w14:textId="77777777" w:rsidR="000F3DD3" w:rsidRDefault="000F3DD3" w:rsidP="000F3DD3">
                        <w:r>
                          <w:t xml:space="preserve">    </w:t>
                        </w:r>
                      </w:p>
                      <w:p w14:paraId="77F110F3" w14:textId="77777777" w:rsidR="000F3DD3" w:rsidRDefault="000F3DD3" w:rsidP="000F3DD3"/>
                      <w:p w14:paraId="76242A71" w14:textId="77777777" w:rsidR="000F3DD3" w:rsidRDefault="000F3DD3" w:rsidP="000F3DD3"/>
                      <w:p w14:paraId="647D2E1B" w14:textId="77777777" w:rsidR="000F3DD3" w:rsidRDefault="000F3DD3" w:rsidP="000F3DD3"/>
                      <w:p w14:paraId="315EA1CB" w14:textId="77777777" w:rsidR="000F3DD3" w:rsidRDefault="000F3DD3" w:rsidP="000F3DD3"/>
                      <w:p w14:paraId="1671B660" w14:textId="77777777" w:rsidR="000F3DD3" w:rsidRDefault="000F3DD3" w:rsidP="000F3DD3"/>
                      <w:p w14:paraId="236E3B3F" w14:textId="77777777" w:rsidR="000F3DD3" w:rsidRDefault="000F3DD3" w:rsidP="000F3DD3"/>
                      <w:p w14:paraId="56E3A678" w14:textId="77777777" w:rsidR="000F3DD3" w:rsidRDefault="000F3DD3" w:rsidP="000F3DD3"/>
                      <w:p w14:paraId="7676277A" w14:textId="77777777" w:rsidR="000F3DD3" w:rsidRDefault="000F3DD3" w:rsidP="000F3DD3"/>
                      <w:p w14:paraId="2DD56404" w14:textId="77777777" w:rsidR="000F3DD3" w:rsidRDefault="000F3DD3" w:rsidP="000F3DD3"/>
                      <w:p w14:paraId="6E6AA81F" w14:textId="77777777" w:rsidR="000F3DD3" w:rsidRDefault="000F3DD3" w:rsidP="000F3DD3"/>
                      <w:p w14:paraId="0CC08FB9" w14:textId="77777777" w:rsidR="000F3DD3" w:rsidRDefault="000F3DD3" w:rsidP="000F3DD3"/>
                      <w:p w14:paraId="5256533E" w14:textId="77777777" w:rsidR="000F3DD3" w:rsidRDefault="000F3DD3" w:rsidP="000F3DD3"/>
                      <w:p w14:paraId="54C463B7" w14:textId="77777777" w:rsidR="000F3DD3" w:rsidRDefault="000F3DD3" w:rsidP="000F3DD3"/>
                      <w:p w14:paraId="0D32366E" w14:textId="77777777" w:rsidR="000F3DD3" w:rsidRDefault="000F3DD3" w:rsidP="000F3DD3"/>
                      <w:p w14:paraId="5A5ED05C" w14:textId="77777777" w:rsidR="000F3DD3" w:rsidRDefault="000F3DD3" w:rsidP="000F3DD3"/>
                      <w:p w14:paraId="026C2E52" w14:textId="77777777" w:rsidR="000F3DD3" w:rsidRDefault="000F3DD3" w:rsidP="000F3DD3"/>
                      <w:p w14:paraId="0B39AB8D" w14:textId="77777777" w:rsidR="000F3DD3" w:rsidRDefault="000F3DD3" w:rsidP="000F3DD3"/>
                      <w:p w14:paraId="3E76F6B3" w14:textId="77777777" w:rsidR="000F3DD3" w:rsidRDefault="000F3DD3" w:rsidP="000F3DD3"/>
                      <w:p w14:paraId="74E2FD84" w14:textId="77777777" w:rsidR="000F3DD3" w:rsidRDefault="000F3DD3" w:rsidP="000F3DD3"/>
                      <w:p w14:paraId="4324B354" w14:textId="77777777" w:rsidR="000F3DD3" w:rsidRDefault="000F3DD3" w:rsidP="000F3DD3"/>
                      <w:p w14:paraId="72007973" w14:textId="77777777" w:rsidR="000F3DD3" w:rsidRDefault="000F3DD3" w:rsidP="000F3DD3"/>
                      <w:p w14:paraId="17402C1D" w14:textId="77777777" w:rsidR="000F3DD3" w:rsidRDefault="000F3DD3" w:rsidP="000F3DD3"/>
                      <w:p w14:paraId="13E90744" w14:textId="77777777" w:rsidR="000F3DD3" w:rsidRDefault="000F3DD3" w:rsidP="000F3DD3"/>
                      <w:p w14:paraId="6DC86E0D" w14:textId="77777777" w:rsidR="000F3DD3" w:rsidRDefault="000F3DD3" w:rsidP="000F3DD3"/>
                      <w:p w14:paraId="3D32EB53" w14:textId="77777777" w:rsidR="000F3DD3" w:rsidRDefault="000F3DD3" w:rsidP="000F3DD3"/>
                      <w:p w14:paraId="657A99B4" w14:textId="77777777" w:rsidR="000F3DD3" w:rsidRDefault="000F3DD3" w:rsidP="000F3DD3"/>
                      <w:p w14:paraId="2B678454" w14:textId="77777777" w:rsidR="000F3DD3" w:rsidRDefault="000F3DD3" w:rsidP="000F3DD3"/>
                      <w:p w14:paraId="3D4C609C" w14:textId="77777777" w:rsidR="000F3DD3" w:rsidRDefault="000F3DD3" w:rsidP="000F3DD3"/>
                      <w:p w14:paraId="36230F33" w14:textId="77777777" w:rsidR="000F3DD3" w:rsidRDefault="000F3DD3" w:rsidP="000F3DD3"/>
                      <w:p w14:paraId="7A0AD8C9" w14:textId="77777777" w:rsidR="000F3DD3" w:rsidRDefault="000F3DD3" w:rsidP="000F3DD3"/>
                      <w:p w14:paraId="0D2B9F3E" w14:textId="77777777" w:rsidR="000F3DD3" w:rsidRDefault="000F3DD3" w:rsidP="000F3DD3"/>
                      <w:p w14:paraId="5D88C98A" w14:textId="77777777" w:rsidR="000F3DD3" w:rsidRDefault="000F3DD3" w:rsidP="000F3DD3"/>
                      <w:p w14:paraId="63A89FED" w14:textId="77777777" w:rsidR="000F3DD3" w:rsidRDefault="000F3DD3" w:rsidP="000F3DD3"/>
                      <w:p w14:paraId="570C3D69" w14:textId="77777777" w:rsidR="000F3DD3" w:rsidRDefault="000F3DD3" w:rsidP="000F3DD3"/>
                      <w:p w14:paraId="0B9CB7B8" w14:textId="77777777" w:rsidR="000F3DD3" w:rsidRDefault="000F3DD3" w:rsidP="000F3DD3"/>
                      <w:p w14:paraId="1640C7C4" w14:textId="77777777" w:rsidR="000F3DD3" w:rsidRDefault="000F3DD3" w:rsidP="000F3DD3">
                        <w:pPr>
                          <w:rPr>
                            <w:sz w:val="16"/>
                          </w:rPr>
                        </w:pPr>
                      </w:p>
                      <w:p w14:paraId="4E3C6D57" w14:textId="77777777" w:rsidR="000F3DD3" w:rsidRDefault="000F3DD3" w:rsidP="000F3DD3"/>
                      <w:p w14:paraId="7F3B72DA" w14:textId="77777777" w:rsidR="000F3DD3" w:rsidRDefault="000F3DD3" w:rsidP="000F3DD3"/>
                      <w:p w14:paraId="26B203A4" w14:textId="77777777" w:rsidR="000F3DD3" w:rsidRDefault="000F3DD3" w:rsidP="000F3DD3"/>
                      <w:p w14:paraId="16427A61" w14:textId="77777777" w:rsidR="000F3DD3" w:rsidRDefault="000F3DD3" w:rsidP="000F3DD3"/>
                      <w:p w14:paraId="0F5D9FE0" w14:textId="77777777" w:rsidR="000F3DD3" w:rsidRDefault="000F3DD3" w:rsidP="000F3DD3"/>
                      <w:p w14:paraId="15CB168A" w14:textId="77777777" w:rsidR="000F3DD3" w:rsidRDefault="000F3DD3" w:rsidP="000F3DD3"/>
                      <w:p w14:paraId="2B2C6E85" w14:textId="77777777" w:rsidR="000F3DD3" w:rsidRDefault="000F3DD3" w:rsidP="000F3DD3"/>
                      <w:p w14:paraId="6298BB9B" w14:textId="77777777" w:rsidR="000F3DD3" w:rsidRDefault="000F3DD3" w:rsidP="000F3DD3"/>
                      <w:p w14:paraId="18621A9A" w14:textId="77777777" w:rsidR="000F3DD3" w:rsidRDefault="000F3DD3" w:rsidP="000F3DD3"/>
                      <w:p w14:paraId="06A35200" w14:textId="77777777" w:rsidR="000F3DD3" w:rsidRDefault="000F3DD3" w:rsidP="000F3DD3"/>
                      <w:p w14:paraId="428D8B7D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4B2D0ACF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1A047D38" w14:textId="77777777" w:rsidR="000F3DD3" w:rsidRDefault="000F3DD3" w:rsidP="000F3DD3">
                        <w:pPr>
                          <w:rPr>
                            <w:sz w:val="2"/>
                          </w:rPr>
                        </w:pPr>
                      </w:p>
                      <w:p w14:paraId="394494E7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711274E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81D9675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221C60A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4B76F09" w14:textId="77777777" w:rsidR="000F3DD3" w:rsidRDefault="000F3DD3" w:rsidP="000F3DD3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5C2B7A6B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0B044606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3DFEFDEA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A5FDA83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A4ED1FE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CDAE799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04F3A8C2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29DDB98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CFE03C6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7E3AD8D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0485E646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FDFBC0F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653E60DE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25170130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E954E6C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40EE8A15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A34236B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D3F86E7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69272D3F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1EFFC838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55B0C942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  <w:p w14:paraId="7A25DCAA" w14:textId="77777777" w:rsidR="000F3DD3" w:rsidRDefault="000F3DD3" w:rsidP="000F3DD3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57516E">
        <w:rPr>
          <w:b/>
          <w:bCs/>
          <w:sz w:val="16"/>
          <w:szCs w:val="16"/>
        </w:rPr>
        <w:tab/>
      </w:r>
      <w:r w:rsidR="000F3DD3" w:rsidRPr="00FF1454">
        <w:rPr>
          <w:b/>
          <w:bCs/>
          <w:sz w:val="18"/>
          <w:szCs w:val="18"/>
        </w:rPr>
        <w:t>P</w:t>
      </w:r>
      <w:r w:rsidR="000F3DD3" w:rsidRPr="00FF1454">
        <w:rPr>
          <w:b/>
          <w:bCs/>
          <w:caps/>
          <w:sz w:val="18"/>
          <w:szCs w:val="18"/>
        </w:rPr>
        <w:t>aroisse de la</w:t>
      </w:r>
      <w:r w:rsidR="000F3DD3" w:rsidRPr="00FF1454">
        <w:rPr>
          <w:b/>
          <w:bCs/>
          <w:sz w:val="18"/>
          <w:szCs w:val="18"/>
        </w:rPr>
        <w:t xml:space="preserve"> HAUTE VALLÉE DE LA LOUE</w:t>
      </w:r>
    </w:p>
    <w:p w14:paraId="31218F05" w14:textId="77777777" w:rsidR="000F3DD3" w:rsidRPr="00D22EA4" w:rsidRDefault="000F3DD3" w:rsidP="00395A3E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6F788250" w14:textId="77777777" w:rsidR="000F3DD3" w:rsidRDefault="000F3DD3" w:rsidP="007154F6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7D2C2C8C" w14:textId="77777777" w:rsidR="000F3DD3" w:rsidRDefault="000F3DD3" w:rsidP="007154F6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22B5EFDF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8BFFEFA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8A582CE" w14:textId="77777777" w:rsidR="000F3DD3" w:rsidRDefault="000F3DD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097E557" w14:textId="77777777" w:rsidR="00E45343" w:rsidRDefault="00E45343" w:rsidP="00A2368C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1E45FF8B" w14:textId="77777777" w:rsidR="008949E4" w:rsidRPr="00281E85" w:rsidRDefault="008949E4" w:rsidP="00A2368C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7E692F2A" w14:textId="77777777" w:rsidR="00F17DD9" w:rsidRPr="00D22EA4" w:rsidRDefault="00F17DD9" w:rsidP="00D918A3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24435CE3" w14:textId="77777777" w:rsidR="00077BF1" w:rsidRPr="008F59C2" w:rsidRDefault="00077BF1" w:rsidP="00077BF1">
      <w:pPr>
        <w:pStyle w:val="ListParagraph"/>
        <w:ind w:left="426" w:right="-14" w:firstLine="282"/>
        <w:rPr>
          <w:rFonts w:ascii="Candara" w:hAnsi="Candara" w:cs="Calibri"/>
          <w:b/>
          <w:sz w:val="18"/>
          <w:szCs w:val="18"/>
          <w:u w:val="single"/>
        </w:rPr>
      </w:pPr>
      <w:r w:rsidRPr="008F59C2">
        <w:rPr>
          <w:rFonts w:ascii="Candara" w:hAnsi="Candara" w:cs="Calibri"/>
          <w:b/>
          <w:sz w:val="18"/>
          <w:szCs w:val="18"/>
          <w:u w:val="single"/>
        </w:rPr>
        <w:t xml:space="preserve">LES MESSES DE LA SEMAINE </w:t>
      </w:r>
      <w:r w:rsidRPr="008F59C2">
        <w:rPr>
          <w:rFonts w:ascii="Candara" w:hAnsi="Candara" w:cs="Calibri"/>
          <w:bCs/>
          <w:i/>
          <w:iCs/>
          <w:sz w:val="18"/>
          <w:szCs w:val="18"/>
          <w:u w:val="single"/>
        </w:rPr>
        <w:t>(S1</w:t>
      </w:r>
      <w:r w:rsidR="00842FEF">
        <w:rPr>
          <w:rFonts w:ascii="Candara" w:hAnsi="Candara" w:cs="Calibri"/>
          <w:bCs/>
          <w:i/>
          <w:iCs/>
          <w:sz w:val="18"/>
          <w:szCs w:val="18"/>
          <w:u w:val="single"/>
        </w:rPr>
        <w:t>7</w:t>
      </w:r>
      <w:r w:rsidRPr="008F59C2">
        <w:rPr>
          <w:rFonts w:ascii="Candara" w:hAnsi="Candara" w:cs="Calibri"/>
          <w:bCs/>
          <w:i/>
          <w:iCs/>
          <w:sz w:val="18"/>
          <w:szCs w:val="18"/>
          <w:u w:val="single"/>
        </w:rPr>
        <w:t>)</w:t>
      </w:r>
      <w:r w:rsidRPr="008F59C2">
        <w:rPr>
          <w:rFonts w:ascii="Candara" w:hAnsi="Candara" w:cs="Calibri"/>
          <w:b/>
          <w:sz w:val="18"/>
          <w:szCs w:val="18"/>
          <w:u w:val="single"/>
        </w:rPr>
        <w:t xml:space="preserve"> du </w:t>
      </w:r>
      <w:r w:rsidRPr="00250D71">
        <w:rPr>
          <w:rFonts w:ascii="Candara" w:hAnsi="Candara" w:cs="Calibri"/>
          <w:b/>
          <w:sz w:val="24"/>
          <w:szCs w:val="24"/>
          <w:u w:val="single"/>
        </w:rPr>
        <w:t>1</w:t>
      </w:r>
      <w:r w:rsidR="00250D71" w:rsidRPr="00250D71">
        <w:rPr>
          <w:rFonts w:ascii="Candara" w:hAnsi="Candara" w:cs="Calibri"/>
          <w:b/>
          <w:sz w:val="24"/>
          <w:szCs w:val="24"/>
          <w:u w:val="single"/>
        </w:rPr>
        <w:t>8</w:t>
      </w:r>
      <w:r w:rsidRPr="008F59C2">
        <w:rPr>
          <w:rFonts w:ascii="Candara" w:hAnsi="Candara" w:cs="Calibri"/>
          <w:b/>
          <w:sz w:val="20"/>
          <w:szCs w:val="20"/>
          <w:u w:val="single"/>
        </w:rPr>
        <w:t xml:space="preserve">/04/26 au </w:t>
      </w:r>
      <w:r w:rsidR="00250D71" w:rsidRPr="00250D71">
        <w:rPr>
          <w:rFonts w:ascii="Candara" w:hAnsi="Candara" w:cs="Calibri"/>
          <w:b/>
          <w:sz w:val="24"/>
          <w:szCs w:val="24"/>
          <w:u w:val="single"/>
        </w:rPr>
        <w:t>26</w:t>
      </w:r>
      <w:r w:rsidRPr="008F59C2">
        <w:rPr>
          <w:rFonts w:ascii="Candara" w:hAnsi="Candara" w:cs="Calibri"/>
          <w:b/>
          <w:sz w:val="20"/>
          <w:szCs w:val="20"/>
          <w:u w:val="single"/>
        </w:rPr>
        <w:t>/04/2026</w:t>
      </w:r>
    </w:p>
    <w:p w14:paraId="474F4941" w14:textId="77777777" w:rsidR="0034762E" w:rsidRPr="001C33F7" w:rsidRDefault="0034762E" w:rsidP="0034762E">
      <w:pPr>
        <w:pStyle w:val="ListParagraph"/>
        <w:ind w:left="426" w:right="-14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47BA25D1" w14:textId="77777777" w:rsidR="0034762E" w:rsidRPr="002C7D4C" w:rsidRDefault="0034762E" w:rsidP="002C1E86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SAMEDI 18 AVRIL</w:t>
      </w:r>
      <w:r w:rsidRPr="002C7D4C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Pr="002C7D4C">
        <w:rPr>
          <w:rFonts w:ascii="Aptos Display" w:hAnsi="Aptos Display" w:cs="Calibri"/>
          <w:sz w:val="18"/>
          <w:szCs w:val="18"/>
        </w:rPr>
        <w:t xml:space="preserve">– </w:t>
      </w:r>
      <w:r w:rsidRPr="002C7D4C">
        <w:rPr>
          <w:rFonts w:ascii="Aptos Display" w:hAnsi="Aptos Display" w:cs="Calibri"/>
          <w:i/>
          <w:iCs/>
          <w:sz w:val="18"/>
          <w:szCs w:val="18"/>
        </w:rPr>
        <w:t>Saint Parfait</w:t>
      </w:r>
    </w:p>
    <w:p w14:paraId="4B49AFA5" w14:textId="77777777" w:rsidR="0034762E" w:rsidRPr="002C7D4C" w:rsidRDefault="0034762E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08h3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>Prière des Psaumes à N.D-du-CHÊNE :</w:t>
      </w:r>
      <w:r w:rsidRPr="002C7D4C">
        <w:rPr>
          <w:rFonts w:ascii="Aptos Display" w:hAnsi="Aptos Display" w:cs="Calibri"/>
          <w:sz w:val="18"/>
          <w:szCs w:val="18"/>
        </w:rPr>
        <w:t xml:space="preserve"> </w:t>
      </w:r>
      <w:r w:rsidR="006A3C53" w:rsidRPr="00211FCF">
        <w:rPr>
          <w:rFonts w:ascii="Aptos Display" w:hAnsi="Aptos Display" w:cs="Calibri"/>
          <w:i/>
          <w:iCs/>
          <w:lang w:val="it-IT"/>
        </w:rPr>
        <w:t>19b</w:t>
      </w:r>
      <w:r w:rsidR="006A3C53">
        <w:rPr>
          <w:rFonts w:ascii="Aptos Display" w:hAnsi="Aptos Display" w:cs="Calibri"/>
          <w:sz w:val="18"/>
          <w:szCs w:val="18"/>
          <w:lang w:val="it-IT"/>
        </w:rPr>
        <w:t xml:space="preserve"> Vvts &amp; Dfts d’une famille</w:t>
      </w:r>
    </w:p>
    <w:p w14:paraId="64E43C48" w14:textId="77777777" w:rsidR="0034762E" w:rsidRPr="002C7D4C" w:rsidRDefault="0034762E" w:rsidP="001C2316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8"/>
          <w:lang w:val="it-IT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lang w:val="it-IT"/>
        </w:rPr>
        <w:t>18h30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 xml:space="preserve"> :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ab/>
        <w:t>Messe à ORNANS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 : </w:t>
      </w:r>
      <w:r w:rsidRPr="00A064DC">
        <w:rPr>
          <w:rFonts w:ascii="Aptos Display" w:hAnsi="Aptos Display" w:cs="Calibri"/>
          <w:i/>
          <w:iCs/>
          <w:lang w:val="it-IT"/>
        </w:rPr>
        <w:t>65a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 Marie-Bernadette CANTENOT / </w:t>
      </w:r>
      <w:r w:rsidRPr="006D6984">
        <w:rPr>
          <w:rFonts w:ascii="Aptos Display" w:hAnsi="Aptos Display" w:cs="Calibri"/>
          <w:i/>
          <w:iCs/>
          <w:lang w:val="it-IT"/>
        </w:rPr>
        <w:t>18b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 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  <w:lang w:val="it-IT"/>
        </w:rPr>
        <w:t>Messe Ann. Brigitte LAITHIER &amp; Vvts &amp; Dfts Fam. LAITHIER – FAIVRE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 /</w:t>
      </w:r>
      <w:r w:rsidR="00211FCF">
        <w:rPr>
          <w:rFonts w:ascii="Aptos Display" w:hAnsi="Aptos Display" w:cs="Calibri"/>
          <w:sz w:val="18"/>
          <w:szCs w:val="18"/>
          <w:lang w:val="it-IT"/>
        </w:rPr>
        <w:t xml:space="preserve"> </w:t>
      </w:r>
      <w:r w:rsidRPr="006D6984">
        <w:rPr>
          <w:rFonts w:ascii="Aptos Display" w:hAnsi="Aptos Display" w:cs="Calibri"/>
          <w:i/>
          <w:iCs/>
          <w:lang w:val="it-IT"/>
        </w:rPr>
        <w:t>56b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 Vvts &amp; Dfts des Fam. VERNEREY – LEHMANN</w:t>
      </w:r>
      <w:r w:rsidR="00194668" w:rsidRPr="002C7D4C">
        <w:rPr>
          <w:rFonts w:ascii="Aptos Display" w:hAnsi="Aptos Display" w:cs="Calibri"/>
          <w:sz w:val="18"/>
          <w:szCs w:val="18"/>
          <w:lang w:val="it-IT"/>
        </w:rPr>
        <w:t xml:space="preserve"> /</w:t>
      </w:r>
      <w:r w:rsidR="007A53C7" w:rsidRPr="002C7D4C">
        <w:rPr>
          <w:rFonts w:ascii="Aptos Display" w:hAnsi="Aptos Display" w:cs="Calibri"/>
          <w:sz w:val="18"/>
          <w:szCs w:val="18"/>
          <w:lang w:val="it-IT"/>
        </w:rPr>
        <w:t xml:space="preserve"> </w:t>
      </w:r>
      <w:r w:rsidR="007A53C7" w:rsidRPr="002679F6">
        <w:rPr>
          <w:rFonts w:ascii="Aptos Display" w:hAnsi="Aptos Display" w:cs="Calibri"/>
          <w:i/>
          <w:iCs/>
          <w:lang w:val="it-IT"/>
        </w:rPr>
        <w:t>80b</w:t>
      </w:r>
      <w:r w:rsidR="007A53C7" w:rsidRPr="002C7D4C">
        <w:rPr>
          <w:rFonts w:ascii="Aptos Display" w:hAnsi="Aptos Display" w:cs="Calibri"/>
          <w:sz w:val="18"/>
          <w:szCs w:val="18"/>
          <w:lang w:val="it-IT"/>
        </w:rPr>
        <w:t xml:space="preserve"> Geneviève MULLER / </w:t>
      </w:r>
      <w:r w:rsidR="007A53C7" w:rsidRPr="006D6984">
        <w:rPr>
          <w:rFonts w:ascii="Aptos Display" w:hAnsi="Aptos Display" w:cs="Calibri"/>
          <w:i/>
          <w:iCs/>
          <w:lang w:val="it-IT"/>
        </w:rPr>
        <w:t>82b</w:t>
      </w:r>
      <w:r w:rsidR="007A53C7" w:rsidRPr="002C7D4C">
        <w:rPr>
          <w:rFonts w:ascii="Aptos Display" w:hAnsi="Aptos Display" w:cs="Calibri"/>
          <w:sz w:val="18"/>
          <w:szCs w:val="18"/>
          <w:lang w:val="it-IT"/>
        </w:rPr>
        <w:t xml:space="preserve"> Hélène FAIVRE</w:t>
      </w:r>
    </w:p>
    <w:p w14:paraId="22E99337" w14:textId="77777777" w:rsidR="00763DE9" w:rsidRPr="001C33F7" w:rsidRDefault="00763DE9" w:rsidP="0034762E">
      <w:pPr>
        <w:tabs>
          <w:tab w:val="left" w:pos="720"/>
        </w:tabs>
        <w:ind w:right="-14"/>
        <w:rPr>
          <w:rFonts w:ascii="Aptos Display" w:hAnsi="Aptos Display" w:cs="Calibri"/>
          <w:sz w:val="6"/>
          <w:szCs w:val="6"/>
        </w:rPr>
      </w:pPr>
    </w:p>
    <w:p w14:paraId="75C15E86" w14:textId="77777777" w:rsidR="0034762E" w:rsidRPr="002C7D4C" w:rsidRDefault="0034762E" w:rsidP="002C1E86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i/>
          <w:iCs/>
          <w:sz w:val="18"/>
          <w:szCs w:val="18"/>
          <w:lang w:val="it-IT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  <w:lang w:val="it-IT"/>
        </w:rPr>
        <w:t>DIMANCHE 19 AVRIL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 xml:space="preserve"> 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– 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  <w:lang w:val="it-IT"/>
        </w:rPr>
        <w:t>3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  <w:vertAlign w:val="superscript"/>
          <w:lang w:val="it-IT"/>
        </w:rPr>
        <w:t>ème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  <w:lang w:val="it-IT"/>
        </w:rPr>
        <w:t xml:space="preserve"> DIMANCHE DE PÂQUES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 xml:space="preserve"> </w:t>
      </w:r>
    </w:p>
    <w:p w14:paraId="165427B4" w14:textId="77777777" w:rsidR="0034762E" w:rsidRPr="002C7D4C" w:rsidRDefault="0034762E" w:rsidP="001C2316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08h0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 xml:space="preserve">Chapelet pour la Paix dans le monde &amp; 8h30 Messe à N.D du CHÊNE </w:t>
      </w:r>
      <w:r w:rsidRPr="002C7D4C">
        <w:rPr>
          <w:rFonts w:ascii="Aptos Display" w:hAnsi="Aptos Display" w:cs="Calibri"/>
          <w:sz w:val="18"/>
          <w:szCs w:val="18"/>
        </w:rPr>
        <w:t xml:space="preserve">: </w:t>
      </w:r>
      <w:r w:rsidRPr="006D6984">
        <w:rPr>
          <w:rFonts w:ascii="Aptos Display" w:hAnsi="Aptos Display" w:cs="Calibri"/>
          <w:i/>
          <w:iCs/>
        </w:rPr>
        <w:t>21b</w:t>
      </w:r>
      <w:r w:rsidRPr="002C7D4C">
        <w:rPr>
          <w:rFonts w:ascii="Aptos Display" w:hAnsi="Aptos Display" w:cs="Calibri"/>
          <w:sz w:val="18"/>
          <w:szCs w:val="18"/>
        </w:rPr>
        <w:t xml:space="preserve"> 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</w:rPr>
        <w:t>Messe Ann. Louis FAILLENET &amp; Fam. FAILLENET – GUILLAME</w:t>
      </w:r>
      <w:r w:rsidRPr="002C7D4C">
        <w:rPr>
          <w:rFonts w:ascii="Aptos Display" w:hAnsi="Aptos Display" w:cs="Calibri"/>
          <w:sz w:val="18"/>
          <w:szCs w:val="18"/>
        </w:rPr>
        <w:t xml:space="preserve"> / </w:t>
      </w:r>
      <w:r w:rsidRPr="006D6984">
        <w:rPr>
          <w:rFonts w:ascii="Aptos Display" w:hAnsi="Aptos Display" w:cs="Calibri"/>
          <w:i/>
          <w:iCs/>
        </w:rPr>
        <w:t>36b</w:t>
      </w:r>
      <w:r w:rsidRPr="002C7D4C">
        <w:rPr>
          <w:rFonts w:ascii="Aptos Display" w:hAnsi="Aptos Display" w:cs="Calibri"/>
          <w:sz w:val="18"/>
          <w:szCs w:val="18"/>
        </w:rPr>
        <w:t xml:space="preserve"> Bienfaiteurs Vvts &amp; Dfts du Sanctuaire</w:t>
      </w:r>
    </w:p>
    <w:p w14:paraId="3583E2F5" w14:textId="77777777" w:rsidR="0034762E" w:rsidRPr="002C7D4C" w:rsidRDefault="0034762E" w:rsidP="001C2316">
      <w:pPr>
        <w:tabs>
          <w:tab w:val="left" w:pos="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8"/>
          <w:lang w:val="it-IT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lang w:val="it-IT"/>
        </w:rPr>
        <w:t>10h30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 xml:space="preserve"> :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ab/>
        <w:t>Messe à MONTGESOYE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 :</w:t>
      </w:r>
      <w:r w:rsidRPr="002C7D4C">
        <w:rPr>
          <w:rFonts w:ascii="Aptos Display" w:hAnsi="Aptos Display" w:cs="Calibri"/>
          <w:sz w:val="18"/>
          <w:szCs w:val="18"/>
        </w:rPr>
        <w:t xml:space="preserve"> </w:t>
      </w:r>
      <w:r w:rsidRPr="006D6984">
        <w:rPr>
          <w:rFonts w:ascii="Aptos Display" w:hAnsi="Aptos Display" w:cs="Calibri"/>
          <w:i/>
          <w:iCs/>
        </w:rPr>
        <w:t>9b</w:t>
      </w:r>
      <w:r w:rsidRPr="002C7D4C">
        <w:rPr>
          <w:rFonts w:ascii="Aptos Display" w:hAnsi="Aptos Display" w:cs="Calibri"/>
          <w:sz w:val="18"/>
          <w:szCs w:val="18"/>
        </w:rPr>
        <w:t xml:space="preserve"> Jean-Claude PAULIN &amp; Fam. PAULIN – BOBBA / </w:t>
      </w:r>
      <w:r w:rsidRPr="006D6984">
        <w:rPr>
          <w:rFonts w:ascii="Aptos Display" w:hAnsi="Aptos Display" w:cs="Calibri"/>
          <w:i/>
          <w:iCs/>
        </w:rPr>
        <w:t>27b</w:t>
      </w:r>
      <w:r w:rsidRPr="002C7D4C">
        <w:rPr>
          <w:rFonts w:ascii="Aptos Display" w:hAnsi="Aptos Display" w:cs="Calibri"/>
          <w:sz w:val="18"/>
          <w:szCs w:val="18"/>
        </w:rPr>
        <w:t xml:space="preserve"> Pour une intention particulière / </w:t>
      </w:r>
      <w:r w:rsidRPr="006D6984">
        <w:rPr>
          <w:rFonts w:ascii="Aptos Display" w:hAnsi="Aptos Display" w:cs="Calibri"/>
          <w:i/>
          <w:iCs/>
        </w:rPr>
        <w:t>12a</w:t>
      </w:r>
      <w:r w:rsidRPr="002C7D4C">
        <w:rPr>
          <w:rFonts w:ascii="Aptos Display" w:hAnsi="Aptos Display" w:cs="Calibri"/>
          <w:sz w:val="18"/>
          <w:szCs w:val="18"/>
        </w:rPr>
        <w:t xml:space="preserve"> Simone LALLEMAND / </w:t>
      </w:r>
      <w:r w:rsidRPr="006D6984">
        <w:rPr>
          <w:rFonts w:ascii="Aptos Display" w:hAnsi="Aptos Display" w:cs="Calibri"/>
          <w:i/>
          <w:iCs/>
        </w:rPr>
        <w:t>70b</w:t>
      </w:r>
      <w:r w:rsidRPr="002C7D4C">
        <w:rPr>
          <w:rFonts w:ascii="Aptos Display" w:hAnsi="Aptos Display" w:cs="Calibri"/>
          <w:sz w:val="18"/>
          <w:szCs w:val="18"/>
        </w:rPr>
        <w:t xml:space="preserve"> Pour les membres de la Confrérie SAINT-VERNIER</w:t>
      </w:r>
    </w:p>
    <w:p w14:paraId="1FA69E2F" w14:textId="77777777" w:rsidR="0034762E" w:rsidRPr="002C7D4C" w:rsidRDefault="0034762E" w:rsidP="001C2316">
      <w:pPr>
        <w:tabs>
          <w:tab w:val="left" w:pos="720"/>
          <w:tab w:val="left" w:pos="4678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16h3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 xml:space="preserve">Vêpres &amp; 17h00 Messe à N.D-du-CHÊNE </w:t>
      </w:r>
      <w:r w:rsidRPr="002C7D4C">
        <w:rPr>
          <w:rFonts w:ascii="Aptos Display" w:hAnsi="Aptos Display" w:cs="Calibri"/>
          <w:sz w:val="18"/>
          <w:szCs w:val="18"/>
        </w:rPr>
        <w:t xml:space="preserve">: </w:t>
      </w:r>
    </w:p>
    <w:p w14:paraId="560F27FF" w14:textId="77777777" w:rsidR="00077BF1" w:rsidRPr="001C33F7" w:rsidRDefault="00077BF1" w:rsidP="00077BF1">
      <w:pPr>
        <w:pStyle w:val="ListParagraph"/>
        <w:ind w:left="426" w:right="-14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1E7E40F3" w14:textId="77777777" w:rsidR="00077BF1" w:rsidRPr="002C7D4C" w:rsidRDefault="00077BF1" w:rsidP="002C1E86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sz w:val="18"/>
          <w:szCs w:val="18"/>
          <w:u w:val="single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LUNDI </w:t>
      </w:r>
      <w:r w:rsidR="00455FF2"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20</w:t>
      </w: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 AVRIL</w:t>
      </w:r>
      <w:r w:rsidRPr="002C7D4C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Pr="002C7D4C">
        <w:rPr>
          <w:rFonts w:ascii="Aptos Display" w:hAnsi="Aptos Display" w:cs="Calibri"/>
          <w:sz w:val="18"/>
          <w:szCs w:val="18"/>
        </w:rPr>
        <w:t xml:space="preserve">– </w:t>
      </w:r>
      <w:r w:rsidRPr="002C7D4C">
        <w:rPr>
          <w:rFonts w:ascii="Aptos Display" w:hAnsi="Aptos Display" w:cs="Calibri"/>
          <w:i/>
          <w:iCs/>
          <w:sz w:val="18"/>
          <w:szCs w:val="18"/>
        </w:rPr>
        <w:t>Sain</w:t>
      </w:r>
      <w:r w:rsidR="009045D3" w:rsidRPr="002C7D4C">
        <w:rPr>
          <w:rFonts w:ascii="Aptos Display" w:hAnsi="Aptos Display" w:cs="Calibri"/>
          <w:i/>
          <w:iCs/>
          <w:sz w:val="18"/>
          <w:szCs w:val="18"/>
        </w:rPr>
        <w:t>te</w:t>
      </w:r>
      <w:r w:rsidR="00187F96" w:rsidRPr="002C7D4C">
        <w:rPr>
          <w:rFonts w:ascii="Aptos Display" w:hAnsi="Aptos Display" w:cs="Calibri"/>
          <w:i/>
          <w:iCs/>
          <w:sz w:val="18"/>
          <w:szCs w:val="18"/>
        </w:rPr>
        <w:t xml:space="preserve"> Odette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 </w:t>
      </w:r>
    </w:p>
    <w:p w14:paraId="6C8E5F8D" w14:textId="77777777" w:rsidR="00077BF1" w:rsidRPr="002C7D4C" w:rsidRDefault="00077BF1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18h15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>Prière des Psaumes &amp; Messe à N.D-du-CHÊNE :</w:t>
      </w:r>
      <w:r w:rsidRPr="002C7D4C">
        <w:rPr>
          <w:rFonts w:ascii="Aptos Display" w:hAnsi="Aptos Display" w:cs="Calibri"/>
          <w:sz w:val="18"/>
          <w:szCs w:val="18"/>
        </w:rPr>
        <w:t xml:space="preserve"> </w:t>
      </w:r>
    </w:p>
    <w:p w14:paraId="2CF483AF" w14:textId="77777777" w:rsidR="00077BF1" w:rsidRPr="002C7D4C" w:rsidRDefault="00077BF1" w:rsidP="002C1E86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i/>
          <w:i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MARDI </w:t>
      </w:r>
      <w:r w:rsidR="00455FF2"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21</w:t>
      </w: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 AVRIL</w:t>
      </w:r>
      <w:r w:rsidRPr="002C7D4C">
        <w:rPr>
          <w:rFonts w:ascii="Aptos Display" w:hAnsi="Aptos Display" w:cs="Calibri"/>
          <w:sz w:val="18"/>
          <w:szCs w:val="18"/>
        </w:rPr>
        <w:t xml:space="preserve"> 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– </w:t>
      </w:r>
      <w:r w:rsidRPr="00245144">
        <w:rPr>
          <w:rFonts w:ascii="Aptos Display" w:hAnsi="Aptos Display" w:cs="Calibri"/>
          <w:i/>
          <w:iCs/>
          <w:sz w:val="18"/>
          <w:szCs w:val="18"/>
        </w:rPr>
        <w:t xml:space="preserve">Saint </w:t>
      </w:r>
      <w:r w:rsidR="00C830BD" w:rsidRPr="00245144">
        <w:rPr>
          <w:rFonts w:ascii="Aptos Display" w:hAnsi="Aptos Display" w:cs="Calibri"/>
          <w:i/>
          <w:iCs/>
          <w:sz w:val="18"/>
          <w:szCs w:val="18"/>
        </w:rPr>
        <w:t>A</w:t>
      </w:r>
      <w:r w:rsidR="009045D3" w:rsidRPr="00245144">
        <w:rPr>
          <w:rFonts w:ascii="Aptos Display" w:hAnsi="Aptos Display" w:cs="Calibri"/>
          <w:i/>
          <w:iCs/>
          <w:sz w:val="18"/>
          <w:szCs w:val="18"/>
        </w:rPr>
        <w:t>nselme</w:t>
      </w:r>
    </w:p>
    <w:p w14:paraId="3B6C93C9" w14:textId="77777777" w:rsidR="00077BF1" w:rsidRPr="002C7D4C" w:rsidRDefault="00077BF1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8h3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sz w:val="18"/>
          <w:szCs w:val="18"/>
        </w:rPr>
        <w:tab/>
      </w:r>
      <w:r w:rsidRPr="002C7D4C">
        <w:rPr>
          <w:rFonts w:ascii="Aptos Display" w:hAnsi="Aptos Display" w:cs="Calibri"/>
          <w:b/>
          <w:bCs/>
          <w:sz w:val="18"/>
          <w:szCs w:val="18"/>
        </w:rPr>
        <w:t>Prière des Psaumes &amp; Messe à N.D-du-CHÊNE :</w:t>
      </w:r>
    </w:p>
    <w:p w14:paraId="4F6E5D3C" w14:textId="77777777" w:rsidR="00077BF1" w:rsidRPr="002C7D4C" w:rsidRDefault="00077BF1" w:rsidP="002C1E86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MERCREDI </w:t>
      </w:r>
      <w:r w:rsidR="00455FF2"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22</w:t>
      </w: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 AVRIL</w:t>
      </w:r>
      <w:r w:rsidRPr="002C7D4C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Pr="002C7D4C">
        <w:rPr>
          <w:rFonts w:ascii="Aptos Display" w:hAnsi="Aptos Display" w:cs="Calibri"/>
          <w:sz w:val="18"/>
          <w:szCs w:val="18"/>
        </w:rPr>
        <w:t xml:space="preserve">– </w:t>
      </w:r>
      <w:r w:rsidRPr="002C7D4C">
        <w:rPr>
          <w:rFonts w:ascii="Aptos Display" w:hAnsi="Aptos Display" w:cs="Calibri"/>
          <w:i/>
          <w:iCs/>
          <w:sz w:val="18"/>
          <w:szCs w:val="18"/>
        </w:rPr>
        <w:t xml:space="preserve">Saint </w:t>
      </w:r>
      <w:r w:rsidR="008E75F8">
        <w:rPr>
          <w:rFonts w:ascii="Aptos Display" w:hAnsi="Aptos Display" w:cs="Calibri"/>
          <w:i/>
          <w:iCs/>
          <w:sz w:val="18"/>
          <w:szCs w:val="18"/>
        </w:rPr>
        <w:t>Alexandre</w:t>
      </w:r>
    </w:p>
    <w:p w14:paraId="57FBB11E" w14:textId="77777777" w:rsidR="00077BF1" w:rsidRPr="002C7D4C" w:rsidRDefault="00077BF1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18h15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 xml:space="preserve">Prière des Psaumes &amp; Messe à N.D-du-CHÊNE </w:t>
      </w:r>
      <w:r w:rsidRPr="002C7D4C">
        <w:rPr>
          <w:rFonts w:ascii="Aptos Display" w:hAnsi="Aptos Display" w:cs="Calibri"/>
          <w:sz w:val="18"/>
          <w:szCs w:val="18"/>
        </w:rPr>
        <w:t xml:space="preserve">: </w:t>
      </w:r>
    </w:p>
    <w:p w14:paraId="6DC6C26F" w14:textId="77777777" w:rsidR="00CE600F" w:rsidRPr="002C7D4C" w:rsidRDefault="00077BF1" w:rsidP="002C1E86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JEUDI </w:t>
      </w:r>
      <w:r w:rsidR="00455FF2"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23</w:t>
      </w: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 AVRIL</w:t>
      </w:r>
      <w:r w:rsidRPr="002C7D4C">
        <w:rPr>
          <w:rFonts w:ascii="Aptos Display" w:hAnsi="Aptos Display" w:cs="Calibri"/>
          <w:sz w:val="18"/>
          <w:szCs w:val="18"/>
        </w:rPr>
        <w:t xml:space="preserve"> – </w:t>
      </w:r>
      <w:r w:rsidRPr="002C7D4C">
        <w:rPr>
          <w:rFonts w:ascii="Aptos Display" w:hAnsi="Aptos Display" w:cs="Calibri"/>
          <w:i/>
          <w:iCs/>
          <w:sz w:val="18"/>
          <w:szCs w:val="18"/>
        </w:rPr>
        <w:t xml:space="preserve">Saint </w:t>
      </w:r>
      <w:r w:rsidR="00CF318C">
        <w:rPr>
          <w:rFonts w:ascii="Aptos Display" w:hAnsi="Aptos Display" w:cs="Calibri"/>
          <w:i/>
          <w:iCs/>
          <w:sz w:val="18"/>
          <w:szCs w:val="18"/>
        </w:rPr>
        <w:t>Georges</w:t>
      </w:r>
    </w:p>
    <w:p w14:paraId="7D1E03CC" w14:textId="77777777" w:rsidR="00077BF1" w:rsidRPr="002C7D4C" w:rsidRDefault="00077BF1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08h3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 xml:space="preserve">Prière des Psaumes &amp; Messe à N.D-du-CHÊNE </w:t>
      </w:r>
      <w:r w:rsidRPr="002C7D4C">
        <w:rPr>
          <w:rFonts w:ascii="Aptos Display" w:hAnsi="Aptos Display" w:cs="Calibri"/>
          <w:sz w:val="18"/>
          <w:szCs w:val="18"/>
        </w:rPr>
        <w:t xml:space="preserve">: </w:t>
      </w:r>
    </w:p>
    <w:p w14:paraId="0384A379" w14:textId="77777777" w:rsidR="00CE600F" w:rsidRPr="002C7D4C" w:rsidRDefault="00077BF1" w:rsidP="002C1E86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VENDREDI </w:t>
      </w:r>
      <w:r w:rsidR="00455FF2"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24</w:t>
      </w: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 AVRIL</w:t>
      </w:r>
      <w:r w:rsidRPr="002C7D4C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Pr="002C7D4C">
        <w:rPr>
          <w:rFonts w:ascii="Aptos Display" w:hAnsi="Aptos Display" w:cs="Calibri"/>
          <w:sz w:val="18"/>
          <w:szCs w:val="18"/>
        </w:rPr>
        <w:t xml:space="preserve">– </w:t>
      </w:r>
      <w:r w:rsidRPr="002C7D4C">
        <w:rPr>
          <w:rFonts w:ascii="Aptos Display" w:hAnsi="Aptos Display" w:cs="Calibri"/>
          <w:i/>
          <w:iCs/>
          <w:sz w:val="18"/>
          <w:szCs w:val="18"/>
        </w:rPr>
        <w:t>Saint</w:t>
      </w:r>
      <w:r w:rsidR="00CF318C">
        <w:rPr>
          <w:rFonts w:ascii="Aptos Display" w:hAnsi="Aptos Display" w:cs="Calibri"/>
          <w:i/>
          <w:iCs/>
          <w:sz w:val="18"/>
          <w:szCs w:val="18"/>
        </w:rPr>
        <w:t xml:space="preserve"> Fidèle</w:t>
      </w:r>
      <w:r w:rsidRPr="002C7D4C">
        <w:rPr>
          <w:rFonts w:ascii="Aptos Display" w:hAnsi="Aptos Display" w:cs="Calibri"/>
          <w:i/>
          <w:iCs/>
          <w:sz w:val="18"/>
          <w:szCs w:val="18"/>
        </w:rPr>
        <w:t xml:space="preserve"> </w:t>
      </w:r>
    </w:p>
    <w:p w14:paraId="127FFDE6" w14:textId="77777777" w:rsidR="00077BF1" w:rsidRPr="002C7D4C" w:rsidRDefault="00077BF1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14h30</w:t>
      </w:r>
      <w:r w:rsidRPr="002C7D4C">
        <w:rPr>
          <w:rFonts w:ascii="Aptos Display" w:hAnsi="Aptos Display" w:cs="Calibri"/>
          <w:sz w:val="18"/>
          <w:szCs w:val="18"/>
        </w:rPr>
        <w:t> :</w:t>
      </w:r>
      <w:r w:rsidRPr="002C7D4C">
        <w:rPr>
          <w:rFonts w:ascii="Aptos Display" w:hAnsi="Aptos Display" w:cs="Calibri"/>
          <w:sz w:val="18"/>
          <w:szCs w:val="18"/>
        </w:rPr>
        <w:tab/>
      </w:r>
      <w:r w:rsidRPr="002C7D4C">
        <w:rPr>
          <w:rFonts w:ascii="Aptos Display" w:hAnsi="Aptos Display" w:cs="Calibri"/>
          <w:b/>
          <w:bCs/>
          <w:sz w:val="18"/>
          <w:szCs w:val="18"/>
        </w:rPr>
        <w:t xml:space="preserve">Messe </w:t>
      </w:r>
      <w:r w:rsidR="00443738" w:rsidRPr="002C7D4C">
        <w:rPr>
          <w:rFonts w:ascii="Aptos Display" w:hAnsi="Aptos Display" w:cs="Calibri"/>
          <w:b/>
          <w:bCs/>
          <w:sz w:val="18"/>
          <w:szCs w:val="18"/>
        </w:rPr>
        <w:t xml:space="preserve">ORNANS : </w:t>
      </w:r>
      <w:r w:rsidR="00972D10" w:rsidRPr="002C7D4C">
        <w:rPr>
          <w:rFonts w:ascii="Aptos Display" w:hAnsi="Aptos Display" w:cs="Calibri"/>
          <w:i/>
          <w:iCs/>
          <w:sz w:val="18"/>
          <w:szCs w:val="18"/>
        </w:rPr>
        <w:t>4b</w:t>
      </w:r>
      <w:r w:rsidR="00972D10" w:rsidRPr="002C7D4C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="00192D77" w:rsidRPr="002C7D4C">
        <w:rPr>
          <w:rFonts w:ascii="Aptos Display" w:hAnsi="Aptos Display" w:cs="Calibri"/>
          <w:sz w:val="18"/>
          <w:szCs w:val="18"/>
        </w:rPr>
        <w:t>Messe</w:t>
      </w:r>
      <w:r w:rsidR="00192D77" w:rsidRPr="002C7D4C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="00110CC7" w:rsidRPr="002C7D4C">
        <w:rPr>
          <w:rFonts w:ascii="Aptos Display" w:hAnsi="Aptos Display" w:cs="Calibri"/>
          <w:sz w:val="18"/>
          <w:szCs w:val="18"/>
        </w:rPr>
        <w:t>EHPAD Val de lo</w:t>
      </w:r>
      <w:r w:rsidR="00443738" w:rsidRPr="002C7D4C">
        <w:rPr>
          <w:rFonts w:ascii="Aptos Display" w:hAnsi="Aptos Display" w:cs="Calibri"/>
          <w:sz w:val="18"/>
          <w:szCs w:val="18"/>
        </w:rPr>
        <w:t>ue</w:t>
      </w:r>
    </w:p>
    <w:p w14:paraId="533C2916" w14:textId="77777777" w:rsidR="00077BF1" w:rsidRPr="002C7D4C" w:rsidRDefault="00077BF1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18h15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>Prière des Psaumes à N.D-du-CHÊNE </w:t>
      </w:r>
      <w:r w:rsidRPr="002C7D4C">
        <w:rPr>
          <w:rFonts w:ascii="Aptos Display" w:hAnsi="Aptos Display" w:cs="Calibri"/>
          <w:sz w:val="18"/>
          <w:szCs w:val="18"/>
        </w:rPr>
        <w:t xml:space="preserve">: </w:t>
      </w:r>
      <w:r w:rsidR="003358E4">
        <w:rPr>
          <w:rFonts w:ascii="Aptos Display" w:hAnsi="Aptos Display" w:cs="Calibri"/>
          <w:i/>
          <w:iCs/>
        </w:rPr>
        <w:t>20</w:t>
      </w:r>
      <w:r w:rsidRPr="006D6984">
        <w:rPr>
          <w:rFonts w:ascii="Aptos Display" w:hAnsi="Aptos Display" w:cs="Calibri"/>
          <w:i/>
          <w:iCs/>
        </w:rPr>
        <w:t>b</w:t>
      </w:r>
      <w:r w:rsidRPr="002C7D4C">
        <w:rPr>
          <w:rFonts w:ascii="Aptos Display" w:hAnsi="Aptos Display" w:cs="Calibri"/>
          <w:sz w:val="18"/>
          <w:szCs w:val="18"/>
        </w:rPr>
        <w:t xml:space="preserve"> Vvts et Dfts d’une Famille </w:t>
      </w:r>
    </w:p>
    <w:p w14:paraId="4601043D" w14:textId="77777777" w:rsidR="00861B3B" w:rsidRPr="001C33F7" w:rsidRDefault="00861B3B" w:rsidP="00356B5A">
      <w:pPr>
        <w:tabs>
          <w:tab w:val="left" w:pos="720"/>
        </w:tabs>
        <w:ind w:right="-14"/>
        <w:rPr>
          <w:sz w:val="6"/>
          <w:szCs w:val="6"/>
        </w:rPr>
      </w:pPr>
    </w:p>
    <w:p w14:paraId="300C6A6F" w14:textId="77777777" w:rsidR="0034762E" w:rsidRPr="00861B3B" w:rsidRDefault="0034762E" w:rsidP="002C1E86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i/>
          <w:iCs/>
          <w:sz w:val="18"/>
          <w:szCs w:val="18"/>
        </w:rPr>
      </w:pPr>
      <w:r w:rsidRPr="00861B3B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SAMEDI </w:t>
      </w:r>
      <w:r w:rsidR="00455FF2" w:rsidRPr="00861B3B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25</w:t>
      </w:r>
      <w:r w:rsidRPr="00861B3B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 xml:space="preserve"> AVRIL</w:t>
      </w:r>
      <w:r w:rsidRPr="00861B3B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Pr="00861B3B">
        <w:rPr>
          <w:rFonts w:ascii="Aptos Display" w:hAnsi="Aptos Display" w:cs="Calibri"/>
          <w:sz w:val="18"/>
          <w:szCs w:val="18"/>
        </w:rPr>
        <w:t xml:space="preserve">– </w:t>
      </w:r>
      <w:r w:rsidR="00195DE7" w:rsidRPr="00861B3B">
        <w:rPr>
          <w:rFonts w:ascii="Aptos Display" w:hAnsi="Aptos Display" w:cs="Calibri"/>
          <w:i/>
          <w:iCs/>
          <w:sz w:val="18"/>
          <w:szCs w:val="18"/>
        </w:rPr>
        <w:t>SAINT MARC</w:t>
      </w:r>
    </w:p>
    <w:p w14:paraId="675BE8BB" w14:textId="77777777" w:rsidR="0034762E" w:rsidRPr="002C7D4C" w:rsidRDefault="0034762E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08h3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>Prière des Psaumes &amp; Messe à N.D-du-CHÊNE :</w:t>
      </w:r>
    </w:p>
    <w:p w14:paraId="4BFC47EB" w14:textId="77777777" w:rsidR="0034762E" w:rsidRPr="002C7D4C" w:rsidRDefault="0034762E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8"/>
          <w:lang w:val="it-IT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lang w:val="it-IT"/>
        </w:rPr>
        <w:t>18h30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 xml:space="preserve"> :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ab/>
        <w:t xml:space="preserve">Messe à </w:t>
      </w:r>
      <w:r w:rsidR="00125E6F"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>MALBRANS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 : </w:t>
      </w:r>
    </w:p>
    <w:p w14:paraId="285FD11F" w14:textId="77777777" w:rsidR="00716F83" w:rsidRPr="001C33F7" w:rsidRDefault="00716F83" w:rsidP="00F006F9">
      <w:pPr>
        <w:tabs>
          <w:tab w:val="left" w:pos="720"/>
        </w:tabs>
        <w:ind w:left="720" w:right="-14" w:hanging="720"/>
        <w:jc w:val="both"/>
        <w:rPr>
          <w:rFonts w:ascii="Aptos Display" w:hAnsi="Aptos Display" w:cs="Calibri"/>
          <w:b/>
          <w:bCs/>
          <w:sz w:val="6"/>
          <w:szCs w:val="6"/>
          <w:lang w:val="it-IT"/>
        </w:rPr>
      </w:pPr>
    </w:p>
    <w:p w14:paraId="7EE6686D" w14:textId="77777777" w:rsidR="0034762E" w:rsidRPr="002C7D4C" w:rsidRDefault="0034762E" w:rsidP="00281E85">
      <w:pPr>
        <w:pStyle w:val="ListParagraph"/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rPr>
          <w:rFonts w:ascii="Aptos Display" w:hAnsi="Aptos Display" w:cs="Calibri"/>
          <w:b/>
          <w:bCs/>
          <w:i/>
          <w:iCs/>
          <w:sz w:val="18"/>
          <w:szCs w:val="18"/>
          <w:lang w:val="it-IT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  <w:lang w:val="it-IT"/>
        </w:rPr>
        <w:t xml:space="preserve">DIMANCHE </w:t>
      </w:r>
      <w:r w:rsidR="00455FF2"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  <w:lang w:val="it-IT"/>
        </w:rPr>
        <w:t>26</w:t>
      </w: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  <w:lang w:val="it-IT"/>
        </w:rPr>
        <w:t xml:space="preserve"> AVRIL</w:t>
      </w:r>
      <w:r w:rsidRPr="002C7D4C">
        <w:rPr>
          <w:rFonts w:ascii="Aptos Display" w:hAnsi="Aptos Display" w:cs="Calibri"/>
          <w:b/>
          <w:bCs/>
          <w:sz w:val="18"/>
          <w:szCs w:val="18"/>
          <w:lang w:val="it-IT"/>
        </w:rPr>
        <w:t xml:space="preserve"> </w:t>
      </w:r>
      <w:r w:rsidRPr="002C7D4C">
        <w:rPr>
          <w:rFonts w:ascii="Aptos Display" w:hAnsi="Aptos Display" w:cs="Calibri"/>
          <w:sz w:val="18"/>
          <w:szCs w:val="18"/>
          <w:lang w:val="it-IT"/>
        </w:rPr>
        <w:t xml:space="preserve">– </w:t>
      </w:r>
      <w:r w:rsidR="00195DE7" w:rsidRPr="002C7D4C">
        <w:rPr>
          <w:rFonts w:ascii="Aptos Display" w:hAnsi="Aptos Display" w:cs="Calibri"/>
          <w:b/>
          <w:bCs/>
          <w:i/>
          <w:iCs/>
          <w:sz w:val="18"/>
          <w:szCs w:val="18"/>
          <w:lang w:val="it-IT"/>
        </w:rPr>
        <w:t>4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  <w:vertAlign w:val="superscript"/>
          <w:lang w:val="it-IT"/>
        </w:rPr>
        <w:t>ème</w:t>
      </w:r>
      <w:r w:rsidRPr="002C7D4C">
        <w:rPr>
          <w:rFonts w:ascii="Aptos Display" w:hAnsi="Aptos Display" w:cs="Calibri"/>
          <w:b/>
          <w:bCs/>
          <w:i/>
          <w:iCs/>
          <w:sz w:val="18"/>
          <w:szCs w:val="18"/>
          <w:lang w:val="it-IT"/>
        </w:rPr>
        <w:t xml:space="preserve"> DIMANCHE DE PÂQUES </w:t>
      </w:r>
    </w:p>
    <w:p w14:paraId="68411974" w14:textId="77777777" w:rsidR="007647FC" w:rsidRPr="00D30B6A" w:rsidRDefault="007647FC" w:rsidP="00811546">
      <w:pPr>
        <w:tabs>
          <w:tab w:val="left" w:pos="720"/>
        </w:tabs>
        <w:spacing w:before="20" w:after="20"/>
        <w:ind w:right="-11"/>
        <w:jc w:val="center"/>
        <w:rPr>
          <w:rFonts w:ascii="Aptos Display" w:hAnsi="Aptos Display" w:cs="Calibri"/>
          <w:b/>
          <w:bCs/>
          <w:i/>
          <w:iCs/>
          <w:spacing w:val="36"/>
          <w:sz w:val="18"/>
          <w:szCs w:val="18"/>
        </w:rPr>
      </w:pPr>
      <w:r w:rsidRPr="00D30B6A">
        <w:rPr>
          <w:rFonts w:ascii="Aptos Display" w:hAnsi="Aptos Display" w:cs="Calibri"/>
          <w:b/>
          <w:bCs/>
          <w:i/>
          <w:iCs/>
          <w:spacing w:val="36"/>
          <w:sz w:val="18"/>
          <w:szCs w:val="18"/>
        </w:rPr>
        <w:t>Quête pour les séminaires</w:t>
      </w:r>
    </w:p>
    <w:p w14:paraId="247A5AB9" w14:textId="77777777" w:rsidR="007647FC" w:rsidRPr="00713C03" w:rsidRDefault="007647FC" w:rsidP="00811546">
      <w:pPr>
        <w:tabs>
          <w:tab w:val="left" w:pos="720"/>
        </w:tabs>
        <w:spacing w:before="20" w:after="20"/>
        <w:ind w:right="-11"/>
        <w:jc w:val="center"/>
        <w:rPr>
          <w:rFonts w:ascii="Aptos Display" w:hAnsi="Aptos Display" w:cs="Calibri"/>
          <w:b/>
          <w:bCs/>
          <w:i/>
          <w:iCs/>
          <w:spacing w:val="36"/>
          <w:sz w:val="18"/>
          <w:szCs w:val="18"/>
        </w:rPr>
      </w:pPr>
      <w:r w:rsidRPr="00713C03">
        <w:rPr>
          <w:rFonts w:ascii="Aptos Display" w:hAnsi="Aptos Display" w:cs="Calibri"/>
          <w:b/>
          <w:bCs/>
          <w:i/>
          <w:iCs/>
          <w:spacing w:val="36"/>
          <w:sz w:val="18"/>
          <w:szCs w:val="18"/>
        </w:rPr>
        <w:t>Journée mondiale de prière pour les vocations</w:t>
      </w:r>
    </w:p>
    <w:p w14:paraId="04F72E0C" w14:textId="77777777" w:rsidR="0034762E" w:rsidRPr="002C7D4C" w:rsidRDefault="0034762E" w:rsidP="00811546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08h0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>Chapelet pour la Paix &amp; 8h30 Messe à N.D-du-CHÊNE</w:t>
      </w:r>
      <w:r w:rsidRPr="002C7D4C">
        <w:rPr>
          <w:rFonts w:ascii="Aptos Display" w:hAnsi="Aptos Display" w:cs="Calibri"/>
          <w:sz w:val="18"/>
          <w:szCs w:val="18"/>
        </w:rPr>
        <w:t xml:space="preserve"> : </w:t>
      </w:r>
      <w:r w:rsidR="00295AE5" w:rsidRPr="006D6984">
        <w:rPr>
          <w:rFonts w:ascii="Aptos Display" w:hAnsi="Aptos Display" w:cs="Calibri"/>
          <w:i/>
          <w:iCs/>
        </w:rPr>
        <w:t>72</w:t>
      </w:r>
      <w:r w:rsidR="00AB7D50" w:rsidRPr="006D6984">
        <w:rPr>
          <w:rFonts w:ascii="Aptos Display" w:hAnsi="Aptos Display" w:cs="Calibri"/>
          <w:i/>
          <w:iCs/>
        </w:rPr>
        <w:t>b</w:t>
      </w:r>
      <w:r w:rsidR="00AB7D50" w:rsidRPr="002C7D4C">
        <w:rPr>
          <w:rFonts w:ascii="Aptos Display" w:hAnsi="Aptos Display" w:cs="Calibri"/>
          <w:sz w:val="18"/>
          <w:szCs w:val="18"/>
        </w:rPr>
        <w:t xml:space="preserve"> </w:t>
      </w:r>
      <w:r w:rsidR="00A83C87" w:rsidRPr="002C7D4C">
        <w:rPr>
          <w:rFonts w:ascii="Aptos Display" w:hAnsi="Aptos Display" w:cs="Calibri"/>
          <w:sz w:val="18"/>
          <w:szCs w:val="18"/>
        </w:rPr>
        <w:t>Famille</w:t>
      </w:r>
      <w:r w:rsidR="002679F6">
        <w:rPr>
          <w:rFonts w:ascii="Aptos Display" w:hAnsi="Aptos Display" w:cs="Calibri"/>
          <w:sz w:val="18"/>
          <w:szCs w:val="18"/>
        </w:rPr>
        <w:t>s</w:t>
      </w:r>
      <w:r w:rsidR="00A83C87" w:rsidRPr="002C7D4C">
        <w:rPr>
          <w:rFonts w:ascii="Aptos Display" w:hAnsi="Aptos Display" w:cs="Calibri"/>
          <w:sz w:val="18"/>
          <w:szCs w:val="18"/>
        </w:rPr>
        <w:t xml:space="preserve"> BEUREY – COLARD </w:t>
      </w:r>
    </w:p>
    <w:p w14:paraId="19AE36BD" w14:textId="77777777" w:rsidR="007870D6" w:rsidRPr="002C7D4C" w:rsidRDefault="0034762E" w:rsidP="001C2316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10h3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: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 xml:space="preserve">Messe à </w:t>
      </w:r>
      <w:r w:rsidR="00125E6F" w:rsidRPr="002C7D4C">
        <w:rPr>
          <w:rFonts w:ascii="Aptos Display" w:hAnsi="Aptos Display" w:cs="Calibri"/>
          <w:b/>
          <w:bCs/>
          <w:sz w:val="18"/>
          <w:szCs w:val="18"/>
        </w:rPr>
        <w:t>ORNANS</w:t>
      </w:r>
      <w:r w:rsidRPr="002C7D4C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Pr="002C7D4C">
        <w:rPr>
          <w:rFonts w:ascii="Aptos Display" w:hAnsi="Aptos Display" w:cs="Calibri"/>
          <w:sz w:val="18"/>
          <w:szCs w:val="18"/>
        </w:rPr>
        <w:t>:</w:t>
      </w:r>
      <w:r w:rsidR="007870D6" w:rsidRPr="002C7D4C">
        <w:rPr>
          <w:rFonts w:ascii="Aptos Display" w:hAnsi="Aptos Display" w:cs="Calibri"/>
          <w:sz w:val="18"/>
          <w:szCs w:val="18"/>
        </w:rPr>
        <w:t xml:space="preserve"> </w:t>
      </w:r>
      <w:r w:rsidR="00375E54" w:rsidRPr="006D6984">
        <w:rPr>
          <w:rFonts w:ascii="Aptos Display" w:hAnsi="Aptos Display" w:cs="Calibri"/>
          <w:i/>
          <w:iCs/>
        </w:rPr>
        <w:t>51b</w:t>
      </w:r>
      <w:r w:rsidR="00E72C20" w:rsidRPr="002C7D4C">
        <w:rPr>
          <w:rFonts w:ascii="Aptos Display" w:hAnsi="Aptos Display" w:cs="Calibri"/>
          <w:sz w:val="18"/>
          <w:szCs w:val="18"/>
        </w:rPr>
        <w:t xml:space="preserve"> Madeleine &amp; Joseph BOURGON </w:t>
      </w:r>
      <w:r w:rsidR="00012C01" w:rsidRPr="002C7D4C">
        <w:rPr>
          <w:rFonts w:ascii="Aptos Display" w:hAnsi="Aptos Display" w:cs="Calibri"/>
          <w:sz w:val="18"/>
          <w:szCs w:val="18"/>
        </w:rPr>
        <w:t>&amp;</w:t>
      </w:r>
      <w:r w:rsidR="00E72C20" w:rsidRPr="002C7D4C">
        <w:rPr>
          <w:rFonts w:ascii="Aptos Display" w:hAnsi="Aptos Display" w:cs="Calibri"/>
          <w:sz w:val="18"/>
          <w:szCs w:val="18"/>
        </w:rPr>
        <w:t xml:space="preserve"> leurs Dfts / </w:t>
      </w:r>
      <w:r w:rsidR="00727784" w:rsidRPr="006D6984">
        <w:rPr>
          <w:rFonts w:ascii="Aptos Display" w:hAnsi="Aptos Display" w:cs="Calibri"/>
          <w:i/>
          <w:iCs/>
        </w:rPr>
        <w:t>52b</w:t>
      </w:r>
      <w:r w:rsidR="00727784" w:rsidRPr="002C7D4C">
        <w:rPr>
          <w:rFonts w:ascii="Aptos Display" w:hAnsi="Aptos Display" w:cs="Calibri"/>
          <w:sz w:val="18"/>
          <w:szCs w:val="18"/>
        </w:rPr>
        <w:t xml:space="preserve"> Marie FERRON – MARTIN &amp; ses Parents Dfts</w:t>
      </w:r>
      <w:r w:rsidR="002B5D4D" w:rsidRPr="002C7D4C">
        <w:rPr>
          <w:rFonts w:ascii="Aptos Display" w:hAnsi="Aptos Display" w:cs="Calibri"/>
          <w:sz w:val="18"/>
          <w:szCs w:val="18"/>
        </w:rPr>
        <w:t xml:space="preserve"> / </w:t>
      </w:r>
      <w:r w:rsidR="00236E30" w:rsidRPr="006D6984">
        <w:rPr>
          <w:rFonts w:ascii="Aptos Display" w:hAnsi="Aptos Display" w:cs="Calibri"/>
          <w:i/>
          <w:iCs/>
        </w:rPr>
        <w:t>53b</w:t>
      </w:r>
      <w:r w:rsidR="00236E30" w:rsidRPr="002C7D4C">
        <w:rPr>
          <w:rFonts w:ascii="Aptos Display" w:hAnsi="Aptos Display" w:cs="Calibri"/>
          <w:sz w:val="18"/>
          <w:szCs w:val="18"/>
        </w:rPr>
        <w:t xml:space="preserve"> Vvts &amp; Dfts des Fam. MAR</w:t>
      </w:r>
      <w:r w:rsidR="00105768" w:rsidRPr="002C7D4C">
        <w:rPr>
          <w:rFonts w:ascii="Aptos Display" w:hAnsi="Aptos Display" w:cs="Calibri"/>
          <w:sz w:val="18"/>
          <w:szCs w:val="18"/>
        </w:rPr>
        <w:t xml:space="preserve">TIN </w:t>
      </w:r>
      <w:r w:rsidR="00236E30" w:rsidRPr="002C7D4C">
        <w:rPr>
          <w:rFonts w:ascii="Aptos Display" w:hAnsi="Aptos Display" w:cs="Calibri"/>
          <w:sz w:val="18"/>
          <w:szCs w:val="18"/>
        </w:rPr>
        <w:t xml:space="preserve">– BOURGON / </w:t>
      </w:r>
      <w:r w:rsidR="00853793" w:rsidRPr="006D6984">
        <w:rPr>
          <w:rFonts w:ascii="Aptos Display" w:hAnsi="Aptos Display" w:cs="Calibri"/>
          <w:i/>
          <w:iCs/>
        </w:rPr>
        <w:t>7</w:t>
      </w:r>
      <w:r w:rsidR="006A0098">
        <w:rPr>
          <w:rFonts w:ascii="Aptos Display" w:hAnsi="Aptos Display" w:cs="Calibri"/>
          <w:i/>
          <w:iCs/>
        </w:rPr>
        <w:t>9</w:t>
      </w:r>
      <w:r w:rsidR="0076087F" w:rsidRPr="006D6984">
        <w:rPr>
          <w:rFonts w:ascii="Aptos Display" w:hAnsi="Aptos Display" w:cs="Calibri"/>
          <w:i/>
          <w:iCs/>
        </w:rPr>
        <w:t>b</w:t>
      </w:r>
      <w:r w:rsidR="0076087F" w:rsidRPr="002C7D4C">
        <w:rPr>
          <w:rFonts w:ascii="Aptos Display" w:hAnsi="Aptos Display" w:cs="Calibri"/>
          <w:sz w:val="18"/>
          <w:szCs w:val="18"/>
        </w:rPr>
        <w:t xml:space="preserve"> </w:t>
      </w:r>
      <w:r w:rsidR="0076087F" w:rsidRPr="002C7D4C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Messe en mémoire </w:t>
      </w:r>
      <w:r w:rsidR="00736C55" w:rsidRPr="002C7D4C">
        <w:rPr>
          <w:rFonts w:ascii="Aptos Display" w:hAnsi="Aptos Display" w:cs="Calibri"/>
          <w:b/>
          <w:bCs/>
          <w:i/>
          <w:iCs/>
          <w:sz w:val="18"/>
          <w:szCs w:val="18"/>
        </w:rPr>
        <w:t>Pierrette SADI BOUAFIA</w:t>
      </w:r>
      <w:r w:rsidR="00B8329A" w:rsidRPr="002C7D4C">
        <w:rPr>
          <w:rFonts w:ascii="Aptos Display" w:hAnsi="Aptos Display" w:cs="Calibri"/>
          <w:sz w:val="18"/>
          <w:szCs w:val="18"/>
        </w:rPr>
        <w:t xml:space="preserve"> / </w:t>
      </w:r>
      <w:r w:rsidR="00554470" w:rsidRPr="006D6984">
        <w:rPr>
          <w:rFonts w:ascii="Aptos Display" w:hAnsi="Aptos Display" w:cs="Calibri"/>
          <w:i/>
          <w:iCs/>
        </w:rPr>
        <w:t>81b</w:t>
      </w:r>
      <w:r w:rsidR="00554470" w:rsidRPr="002C7D4C">
        <w:rPr>
          <w:rFonts w:ascii="Aptos Display" w:hAnsi="Aptos Display" w:cs="Calibri"/>
          <w:sz w:val="18"/>
          <w:szCs w:val="18"/>
        </w:rPr>
        <w:t xml:space="preserve"> Geneviève MULLER / </w:t>
      </w:r>
      <w:r w:rsidR="00554470" w:rsidRPr="006D6984">
        <w:rPr>
          <w:rFonts w:ascii="Aptos Display" w:hAnsi="Aptos Display" w:cs="Calibri"/>
          <w:i/>
          <w:iCs/>
        </w:rPr>
        <w:t>82b</w:t>
      </w:r>
      <w:r w:rsidR="00554470" w:rsidRPr="002C7D4C">
        <w:rPr>
          <w:rFonts w:ascii="Aptos Display" w:hAnsi="Aptos Display" w:cs="Calibri"/>
          <w:sz w:val="18"/>
          <w:szCs w:val="18"/>
        </w:rPr>
        <w:t xml:space="preserve"> Hélène FAIVRE</w:t>
      </w:r>
    </w:p>
    <w:p w14:paraId="4B76A2DD" w14:textId="77777777" w:rsidR="0034762E" w:rsidRPr="002C7D4C" w:rsidRDefault="0034762E" w:rsidP="00811546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18"/>
          <w:szCs w:val="18"/>
        </w:rPr>
      </w:pPr>
      <w:r w:rsidRPr="002C7D4C">
        <w:rPr>
          <w:rFonts w:ascii="Aptos Display" w:hAnsi="Aptos Display" w:cs="Calibri"/>
          <w:b/>
          <w:bCs/>
          <w:sz w:val="18"/>
          <w:szCs w:val="18"/>
          <w:highlight w:val="lightGray"/>
        </w:rPr>
        <w:t>16h30</w:t>
      </w:r>
      <w:r w:rsidRPr="002C7D4C">
        <w:rPr>
          <w:rFonts w:ascii="Aptos Display" w:hAnsi="Aptos Display" w:cs="Calibri"/>
          <w:b/>
          <w:bCs/>
          <w:sz w:val="18"/>
          <w:szCs w:val="18"/>
        </w:rPr>
        <w:t> </w:t>
      </w:r>
      <w:r w:rsidRPr="002C7D4C">
        <w:rPr>
          <w:rFonts w:ascii="Aptos Display" w:hAnsi="Aptos Display" w:cs="Calibri"/>
          <w:b/>
          <w:bCs/>
          <w:sz w:val="18"/>
          <w:szCs w:val="18"/>
        </w:rPr>
        <w:tab/>
        <w:t xml:space="preserve">Vêpres &amp; 17h00 Messe à N.D-du-CHÊNE </w:t>
      </w:r>
      <w:r w:rsidRPr="002C7D4C">
        <w:rPr>
          <w:rFonts w:ascii="Aptos Display" w:hAnsi="Aptos Display" w:cs="Calibri"/>
          <w:sz w:val="18"/>
          <w:szCs w:val="18"/>
        </w:rPr>
        <w:t xml:space="preserve">: </w:t>
      </w:r>
      <w:r w:rsidR="00961BA8" w:rsidRPr="006D6984">
        <w:rPr>
          <w:rFonts w:ascii="Aptos Display" w:hAnsi="Aptos Display" w:cs="Calibri"/>
          <w:i/>
          <w:iCs/>
        </w:rPr>
        <w:t>48b</w:t>
      </w:r>
      <w:r w:rsidR="00961BA8" w:rsidRPr="002C7D4C">
        <w:rPr>
          <w:rFonts w:ascii="Aptos Display" w:hAnsi="Aptos Display" w:cs="Calibri"/>
          <w:sz w:val="18"/>
          <w:szCs w:val="18"/>
        </w:rPr>
        <w:t xml:space="preserve"> </w:t>
      </w:r>
      <w:r w:rsidR="0039312C" w:rsidRPr="002C7D4C">
        <w:rPr>
          <w:rFonts w:ascii="Aptos Display" w:hAnsi="Aptos Display" w:cs="Calibri"/>
          <w:sz w:val="18"/>
          <w:szCs w:val="18"/>
        </w:rPr>
        <w:t>Mauric</w:t>
      </w:r>
      <w:r w:rsidR="00961BA8" w:rsidRPr="002C7D4C">
        <w:rPr>
          <w:rFonts w:ascii="Aptos Display" w:hAnsi="Aptos Display" w:cs="Calibri"/>
          <w:sz w:val="18"/>
          <w:szCs w:val="18"/>
        </w:rPr>
        <w:t xml:space="preserve">e </w:t>
      </w:r>
      <w:r w:rsidR="00012C01" w:rsidRPr="002C7D4C">
        <w:rPr>
          <w:rFonts w:ascii="Aptos Display" w:hAnsi="Aptos Display" w:cs="Calibri"/>
          <w:sz w:val="18"/>
          <w:szCs w:val="18"/>
        </w:rPr>
        <w:t>&amp;</w:t>
      </w:r>
      <w:r w:rsidR="00961BA8" w:rsidRPr="002C7D4C">
        <w:rPr>
          <w:rFonts w:ascii="Aptos Display" w:hAnsi="Aptos Display" w:cs="Calibri"/>
          <w:sz w:val="18"/>
          <w:szCs w:val="18"/>
        </w:rPr>
        <w:t xml:space="preserve"> Marcelle COEURDEVEY </w:t>
      </w:r>
    </w:p>
    <w:p w14:paraId="2152C696" w14:textId="77777777" w:rsidR="00ED4509" w:rsidRPr="001C33F7" w:rsidRDefault="00ED4509" w:rsidP="00D918A3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z w:val="6"/>
          <w:szCs w:val="6"/>
        </w:rPr>
      </w:pPr>
    </w:p>
    <w:p w14:paraId="7F993B36" w14:textId="77777777" w:rsidR="00F17DD9" w:rsidRPr="00D22EA4" w:rsidRDefault="00F17DD9" w:rsidP="0081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D22EA4">
        <w:rPr>
          <w:rFonts w:ascii="Aptos Display" w:hAnsi="Aptos Display" w:cs="Calibri"/>
          <w:sz w:val="16"/>
          <w:szCs w:val="16"/>
        </w:rPr>
        <w:t xml:space="preserve">La gestion des messes est faite par 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>Corinne VANNIER</w:t>
      </w:r>
      <w:r w:rsidRPr="00D22EA4">
        <w:rPr>
          <w:rFonts w:ascii="Aptos Display" w:hAnsi="Aptos Display" w:cs="Calibri"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i/>
          <w:iCs/>
          <w:sz w:val="16"/>
          <w:szCs w:val="16"/>
        </w:rPr>
        <w:t xml:space="preserve">20 B Rue Carnot – 25840 VUILLAFANS – </w:t>
      </w:r>
      <w:r w:rsidRPr="00FA2049">
        <w:rPr>
          <w:rFonts w:ascii="Aptos Display" w:hAnsi="Aptos Display" w:cs="Calibri"/>
          <w:b/>
          <w:bCs/>
          <w:i/>
          <w:iCs/>
          <w:sz w:val="20"/>
          <w:szCs w:val="20"/>
          <w:highlight w:val="lightGray"/>
        </w:rPr>
        <w:t>06 43 03 88 56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</w:t>
      </w:r>
      <w:r w:rsidRPr="00DF0499">
        <w:rPr>
          <w:rFonts w:ascii="Aptos Display" w:hAnsi="Aptos Display" w:cs="Calibri"/>
          <w:sz w:val="16"/>
          <w:szCs w:val="16"/>
        </w:rPr>
        <w:t>–</w:t>
      </w:r>
    </w:p>
    <w:p w14:paraId="348174D6" w14:textId="77777777" w:rsidR="00F17DD9" w:rsidRPr="00D22EA4" w:rsidRDefault="00F17DD9" w:rsidP="0081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11D8">
        <w:rPr>
          <w:rFonts w:ascii="Segoe UI Symbol" w:hAnsi="Segoe UI Symbol" w:cs="Calibri"/>
          <w:b/>
          <w:bCs/>
          <w:sz w:val="22"/>
          <w:szCs w:val="22"/>
          <w:highlight w:val="lightGray"/>
        </w:rPr>
        <w:t>⭆</w:t>
      </w:r>
      <w:r w:rsidRPr="001311D8">
        <w:rPr>
          <w:rFonts w:ascii="Segoe UI Symbol" w:hAnsi="Segoe UI Symbol" w:cs="Calibri"/>
          <w:b/>
          <w:bCs/>
          <w:i/>
          <w:iCs/>
          <w:sz w:val="24"/>
          <w:szCs w:val="24"/>
          <w:highlight w:val="lightGray"/>
        </w:rPr>
        <w:t>⚠</w:t>
      </w:r>
      <w:r w:rsidRPr="001311D8">
        <w:rPr>
          <w:rFonts w:ascii="Aptos Display" w:hAnsi="Aptos Display" w:cs="Calibri"/>
          <w:b/>
          <w:bCs/>
          <w:i/>
          <w:iCs/>
          <w:sz w:val="18"/>
          <w:szCs w:val="18"/>
          <w:highlight w:val="lightGray"/>
        </w:rPr>
        <w:t xml:space="preserve"> </w:t>
      </w:r>
      <w:r w:rsidRPr="001311D8">
        <w:rPr>
          <w:rFonts w:ascii="Aptos Display" w:hAnsi="Aptos Display" w:cs="Calibri"/>
          <w:b/>
          <w:bCs/>
          <w:i/>
          <w:iCs/>
          <w:sz w:val="20"/>
          <w:szCs w:val="20"/>
          <w:highlight w:val="lightGray"/>
        </w:rPr>
        <w:t xml:space="preserve">Email : </w:t>
      </w:r>
      <w:hyperlink r:id="rId7" w:history="1">
        <w:r w:rsidRPr="001311D8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20"/>
            <w:szCs w:val="20"/>
            <w:highlight w:val="lightGray"/>
          </w:rPr>
          <w:t>messeshvl25@orange.fr</w:t>
        </w:r>
      </w:hyperlink>
      <w:r w:rsidRPr="001311D8">
        <w:rPr>
          <w:rFonts w:ascii="Segoe UI Symbol" w:hAnsi="Segoe UI Symbol" w:cs="Calibri"/>
          <w:b/>
          <w:bCs/>
          <w:sz w:val="22"/>
          <w:szCs w:val="22"/>
          <w:highlight w:val="lightGray"/>
        </w:rPr>
        <w:t>⭅</w:t>
      </w:r>
      <w:r w:rsidRPr="00D22EA4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sz w:val="16"/>
          <w:szCs w:val="16"/>
        </w:rPr>
        <w:t xml:space="preserve">– Merci de déposer </w:t>
      </w:r>
      <w:r w:rsidR="003101D3">
        <w:rPr>
          <w:rFonts w:ascii="Aptos Display" w:hAnsi="Aptos Display" w:cs="Calibri"/>
          <w:sz w:val="16"/>
          <w:szCs w:val="16"/>
        </w:rPr>
        <w:t>vos</w:t>
      </w:r>
      <w:r w:rsidRPr="00D22EA4">
        <w:rPr>
          <w:rFonts w:ascii="Aptos Display" w:hAnsi="Aptos Display" w:cs="Calibri"/>
          <w:sz w:val="16"/>
          <w:szCs w:val="16"/>
        </w:rPr>
        <w:t xml:space="preserve"> intentions </w:t>
      </w:r>
      <w:r w:rsidR="003101D3">
        <w:rPr>
          <w:rFonts w:ascii="Aptos Display" w:hAnsi="Aptos Display" w:cs="Calibri"/>
          <w:sz w:val="16"/>
          <w:szCs w:val="16"/>
        </w:rPr>
        <w:t xml:space="preserve">et règlements </w:t>
      </w:r>
      <w:r w:rsidRPr="00D22EA4">
        <w:rPr>
          <w:rFonts w:ascii="Aptos Display" w:hAnsi="Aptos Display" w:cs="Calibri"/>
          <w:sz w:val="16"/>
          <w:szCs w:val="16"/>
        </w:rPr>
        <w:t>à la cure d’Ornans (</w:t>
      </w:r>
      <w:r w:rsidRPr="00D22EA4">
        <w:rPr>
          <w:rFonts w:ascii="Aptos Display" w:hAnsi="Aptos Display" w:cs="Calibri"/>
          <w:i/>
          <w:iCs/>
          <w:smallCaps/>
          <w:sz w:val="16"/>
          <w:szCs w:val="16"/>
        </w:rPr>
        <w:t xml:space="preserve">boîte relevée le </w:t>
      </w:r>
      <w:r w:rsidRPr="005C395B">
        <w:rPr>
          <w:rFonts w:ascii="Aptos Display" w:hAnsi="Aptos Display" w:cs="Calibri"/>
          <w:b/>
          <w:bCs/>
          <w:i/>
          <w:iCs/>
          <w:smallCaps/>
          <w:sz w:val="20"/>
          <w:szCs w:val="20"/>
          <w:highlight w:val="lightGray"/>
        </w:rPr>
        <w:t>mercredi avant 17H00</w:t>
      </w:r>
      <w:r w:rsidRPr="00D22EA4">
        <w:rPr>
          <w:rFonts w:ascii="Aptos Display" w:hAnsi="Aptos Display" w:cs="Calibri"/>
          <w:sz w:val="16"/>
          <w:szCs w:val="16"/>
        </w:rPr>
        <w:t>)</w:t>
      </w:r>
    </w:p>
    <w:p w14:paraId="656C1712" w14:textId="77777777" w:rsidR="00E20EFC" w:rsidRDefault="00E20EFC" w:rsidP="00E20EFC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ANNONCES DE LA SEMAINES 1</w:t>
      </w:r>
      <w:r>
        <w:rPr>
          <w:rFonts w:ascii="Candara" w:hAnsi="Candara" w:cs="Calibri"/>
          <w:b/>
          <w:bCs/>
          <w:sz w:val="20"/>
          <w:szCs w:val="20"/>
          <w:u w:val="single"/>
        </w:rPr>
        <w:t>7</w:t>
      </w:r>
    </w:p>
    <w:p w14:paraId="7EBE0BDD" w14:textId="77777777" w:rsidR="00E20EFC" w:rsidRPr="00C87C9F" w:rsidRDefault="00E20EFC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C87C9F">
        <w:rPr>
          <w:rFonts w:ascii="Candara" w:hAnsi="Candara" w:cs="Calibri"/>
          <w:b/>
          <w:bCs/>
          <w:sz w:val="20"/>
          <w:szCs w:val="20"/>
        </w:rPr>
        <w:t>18/04/2026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proofErr w:type="spellStart"/>
      <w:r w:rsidRPr="00C87C9F">
        <w:rPr>
          <w:rFonts w:ascii="Candara" w:hAnsi="Candara" w:cs="Calibri"/>
          <w:b/>
          <w:bCs/>
          <w:sz w:val="20"/>
          <w:szCs w:val="20"/>
        </w:rPr>
        <w:t>EssenCiel</w:t>
      </w:r>
      <w:proofErr w:type="spellEnd"/>
      <w:r>
        <w:rPr>
          <w:rFonts w:ascii="Candara" w:hAnsi="Candara" w:cs="Calibri"/>
          <w:b/>
          <w:bCs/>
          <w:sz w:val="20"/>
          <w:szCs w:val="20"/>
        </w:rPr>
        <w:t xml:space="preserve"> Église d’Ornans - </w:t>
      </w:r>
      <w:r w:rsidRPr="00197F06">
        <w:rPr>
          <w:rFonts w:ascii="Candara" w:hAnsi="Candara" w:cs="Calibri"/>
          <w:bCs/>
          <w:sz w:val="20"/>
          <w:szCs w:val="20"/>
        </w:rPr>
        <w:t>18h30/22h30 Repas Topo Louange</w:t>
      </w:r>
    </w:p>
    <w:p w14:paraId="5BDA26ED" w14:textId="77777777" w:rsidR="00E20EFC" w:rsidRPr="008F519A" w:rsidRDefault="00E20EFC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8F519A">
        <w:rPr>
          <w:rFonts w:ascii="Candara" w:hAnsi="Candara" w:cs="Calibri"/>
          <w:b/>
          <w:bCs/>
          <w:sz w:val="20"/>
          <w:szCs w:val="20"/>
        </w:rPr>
        <w:t>22/04/2026</w:t>
      </w:r>
      <w:r>
        <w:rPr>
          <w:rFonts w:ascii="Candara" w:hAnsi="Candara" w:cs="Calibri"/>
          <w:b/>
          <w:bCs/>
          <w:sz w:val="20"/>
          <w:szCs w:val="20"/>
        </w:rPr>
        <w:t xml:space="preserve"> Réunion Curé/DP/DG</w:t>
      </w:r>
      <w:r w:rsidRPr="00A01D0C">
        <w:rPr>
          <w:rFonts w:ascii="Candara" w:hAnsi="Candara" w:cs="Calibri"/>
          <w:sz w:val="20"/>
          <w:szCs w:val="20"/>
        </w:rPr>
        <w:t xml:space="preserve"> à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8F519A">
        <w:rPr>
          <w:rFonts w:ascii="Candara" w:hAnsi="Candara" w:cs="Calibri"/>
          <w:sz w:val="20"/>
          <w:szCs w:val="20"/>
        </w:rPr>
        <w:t xml:space="preserve">14H30 </w:t>
      </w:r>
      <w:r>
        <w:rPr>
          <w:rFonts w:ascii="Candara" w:hAnsi="Candara" w:cs="Calibri"/>
          <w:sz w:val="20"/>
          <w:szCs w:val="20"/>
        </w:rPr>
        <w:t xml:space="preserve">à </w:t>
      </w:r>
      <w:r w:rsidRPr="008F519A">
        <w:rPr>
          <w:rFonts w:ascii="Candara" w:hAnsi="Candara" w:cs="Calibri"/>
          <w:sz w:val="20"/>
          <w:szCs w:val="20"/>
        </w:rPr>
        <w:t>Saône</w:t>
      </w:r>
    </w:p>
    <w:p w14:paraId="5B1445DC" w14:textId="77777777" w:rsidR="00E20EFC" w:rsidRPr="003F2E8A" w:rsidRDefault="00E20EFC" w:rsidP="00E20EFC">
      <w:pPr>
        <w:rPr>
          <w:rFonts w:ascii="Candara" w:eastAsiaTheme="minorHAnsi" w:hAnsi="Candara"/>
          <w:b/>
          <w:color w:val="000000" w:themeColor="text1"/>
          <w:sz w:val="20"/>
          <w:szCs w:val="20"/>
        </w:rPr>
      </w:pPr>
      <w:r w:rsidRPr="003F2E8A">
        <w:rPr>
          <w:rFonts w:ascii="Candara" w:eastAsiaTheme="minorHAnsi" w:hAnsi="Candara"/>
          <w:b/>
          <w:color w:val="000000" w:themeColor="text1"/>
          <w:sz w:val="20"/>
          <w:szCs w:val="20"/>
        </w:rPr>
        <w:t>23/04/2026</w:t>
      </w:r>
      <w:r>
        <w:rPr>
          <w:rFonts w:ascii="Candara" w:eastAsiaTheme="minorHAnsi" w:hAnsi="Candara"/>
          <w:b/>
          <w:color w:val="000000" w:themeColor="text1"/>
          <w:sz w:val="20"/>
          <w:szCs w:val="20"/>
        </w:rPr>
        <w:t xml:space="preserve"> Rencontre Parcours Alpha ND Chêne </w:t>
      </w:r>
      <w:r w:rsidRPr="003F2E8A">
        <w:rPr>
          <w:rFonts w:ascii="Candara" w:eastAsiaTheme="minorHAnsi" w:hAnsi="Candara"/>
          <w:bCs/>
          <w:color w:val="000000" w:themeColor="text1"/>
          <w:sz w:val="20"/>
          <w:szCs w:val="20"/>
        </w:rPr>
        <w:t>19h30</w:t>
      </w:r>
    </w:p>
    <w:p w14:paraId="33C8FB1D" w14:textId="77777777" w:rsidR="00E20EFC" w:rsidRDefault="00E20EFC" w:rsidP="00E20EFC">
      <w:pPr>
        <w:rPr>
          <w:rFonts w:ascii="Candara" w:eastAsiaTheme="minorHAnsi" w:hAnsi="Candara"/>
          <w:bCs/>
          <w:color w:val="000000" w:themeColor="text1"/>
          <w:sz w:val="20"/>
          <w:szCs w:val="20"/>
        </w:rPr>
      </w:pP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5/04/2026 </w:t>
      </w:r>
      <w:r w:rsidRPr="00F50889">
        <w:rPr>
          <w:rFonts w:ascii="Candara" w:eastAsiaTheme="minorHAnsi" w:hAnsi="Candara"/>
          <w:b/>
          <w:color w:val="000000" w:themeColor="text1"/>
          <w:sz w:val="20"/>
          <w:szCs w:val="20"/>
        </w:rPr>
        <w:t xml:space="preserve">Réunion préparation </w:t>
      </w:r>
      <w:r>
        <w:rPr>
          <w:rFonts w:ascii="Candara" w:eastAsiaTheme="minorHAnsi" w:hAnsi="Candara"/>
          <w:b/>
          <w:color w:val="000000" w:themeColor="text1"/>
          <w:sz w:val="20"/>
          <w:szCs w:val="20"/>
        </w:rPr>
        <w:t xml:space="preserve">au </w:t>
      </w:r>
      <w:r w:rsidRPr="00F50889">
        <w:rPr>
          <w:rFonts w:ascii="Candara" w:eastAsiaTheme="minorHAnsi" w:hAnsi="Candara"/>
          <w:b/>
          <w:color w:val="000000" w:themeColor="text1"/>
          <w:sz w:val="20"/>
          <w:szCs w:val="20"/>
        </w:rPr>
        <w:t>baptême</w:t>
      </w: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 ND Chêne 9h30/12h</w:t>
      </w:r>
    </w:p>
    <w:p w14:paraId="40565A7B" w14:textId="77777777" w:rsidR="00E20EFC" w:rsidRPr="00DC11E8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5/04/2026 </w:t>
      </w:r>
      <w:r w:rsidRPr="00DC11E8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Le Chœur de Lou(V)e et la Doye d’Ain de Nozeroy vous invitent au concert donné au profit de la restauration de 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l’</w:t>
      </w:r>
      <w:r w:rsidRPr="00C03ECB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Église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de Montgesoye</w:t>
      </w:r>
      <w:r w:rsidRPr="00C03ECB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à 20 h</w:t>
      </w:r>
      <w:r w:rsidRPr="00C03ECB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. </w:t>
      </w:r>
      <w:r w:rsidRPr="00DC11E8">
        <w:rPr>
          <w:rFonts w:ascii="Candara" w:eastAsia="Times New Roman" w:hAnsi="Candara" w:cs="Arial"/>
          <w:kern w:val="0"/>
          <w:sz w:val="20"/>
          <w:szCs w:val="20"/>
          <w:lang w:eastAsia="fr-FR"/>
        </w:rPr>
        <w:t>Entrée gratuite soutien à discrétion</w:t>
      </w:r>
    </w:p>
    <w:p w14:paraId="4BD9FD72" w14:textId="77777777" w:rsidR="00E20EFC" w:rsidRPr="00F707D5" w:rsidRDefault="00E20EFC" w:rsidP="00E20EFC">
      <w:pPr>
        <w:jc w:val="center"/>
        <w:rPr>
          <w:rFonts w:ascii="Candara" w:eastAsiaTheme="minorHAnsi" w:hAnsi="Candara"/>
          <w:b/>
          <w:color w:val="000000" w:themeColor="text1"/>
          <w:sz w:val="20"/>
          <w:szCs w:val="20"/>
          <w:u w:val="single"/>
        </w:rPr>
      </w:pPr>
      <w:r w:rsidRPr="00F707D5">
        <w:rPr>
          <w:rFonts w:ascii="Candara" w:eastAsiaTheme="minorHAnsi" w:hAnsi="Candara"/>
          <w:b/>
          <w:color w:val="000000" w:themeColor="text1"/>
          <w:sz w:val="20"/>
          <w:szCs w:val="20"/>
          <w:u w:val="single"/>
        </w:rPr>
        <w:t>À PRÉVOIR</w:t>
      </w:r>
    </w:p>
    <w:p w14:paraId="04DCD350" w14:textId="77777777" w:rsidR="00E20EFC" w:rsidRPr="00F50889" w:rsidRDefault="00E20EFC" w:rsidP="00E20EFC">
      <w:pPr>
        <w:rPr>
          <w:rFonts w:ascii="Candara" w:eastAsiaTheme="minorHAnsi" w:hAnsi="Candara"/>
          <w:bCs/>
          <w:color w:val="000000" w:themeColor="text1"/>
          <w:sz w:val="20"/>
          <w:szCs w:val="20"/>
        </w:rPr>
      </w:pP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7/04/2026 </w:t>
      </w:r>
      <w:r w:rsidRPr="00F50889">
        <w:rPr>
          <w:rFonts w:ascii="Candara" w:eastAsiaTheme="minorHAnsi" w:hAnsi="Candara"/>
          <w:b/>
          <w:bCs/>
          <w:color w:val="000000" w:themeColor="text1"/>
          <w:sz w:val="20"/>
          <w:szCs w:val="20"/>
        </w:rPr>
        <w:t>Rencontre Équipe ménage</w:t>
      </w:r>
      <w:r w:rsidRPr="00F50889">
        <w:rPr>
          <w:rFonts w:ascii="Candara" w:eastAsiaTheme="minorHAnsi" w:hAnsi="Candara"/>
          <w:color w:val="000000" w:themeColor="text1"/>
          <w:sz w:val="20"/>
          <w:szCs w:val="20"/>
        </w:rPr>
        <w:t xml:space="preserve"> pour travail dans l’église</w:t>
      </w:r>
    </w:p>
    <w:p w14:paraId="26A34FD3" w14:textId="77777777" w:rsidR="00E20EFC" w:rsidRDefault="00E20EFC" w:rsidP="00E20EFC">
      <w:pPr>
        <w:widowControl w:val="0"/>
        <w:tabs>
          <w:tab w:val="left" w:pos="4678"/>
        </w:tabs>
        <w:suppressAutoHyphens/>
        <w:contextualSpacing/>
        <w:rPr>
          <w:rFonts w:ascii="Trebuchet MS" w:eastAsia="Times New Roman" w:hAnsi="Trebuchet MS" w:cs="Arial"/>
          <w:color w:val="20124D"/>
          <w:kern w:val="0"/>
          <w:sz w:val="27"/>
          <w:szCs w:val="27"/>
          <w:lang w:eastAsia="fr-FR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8/04/2026 Rencontre Petite Communauté Fraternelle </w:t>
      </w:r>
      <w:r w:rsidRPr="00F50889">
        <w:rPr>
          <w:rFonts w:ascii="Candara" w:hAnsi="Candara" w:cs="Calibri"/>
          <w:sz w:val="20"/>
          <w:szCs w:val="20"/>
        </w:rPr>
        <w:t>18h CH St Louis</w:t>
      </w:r>
    </w:p>
    <w:p w14:paraId="623A0820" w14:textId="77777777" w:rsidR="00E20EFC" w:rsidRPr="00585274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8F2093">
        <w:rPr>
          <w:rFonts w:ascii="Candara" w:eastAsia="Times New Roman" w:hAnsi="Candara" w:cs="Arial"/>
          <w:kern w:val="0"/>
          <w:sz w:val="20"/>
          <w:szCs w:val="20"/>
          <w:lang w:eastAsia="fr-FR"/>
        </w:rPr>
        <w:t>Jeudi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30 </w:t>
      </w:r>
      <w:r w:rsidRPr="008F2093">
        <w:rPr>
          <w:rFonts w:ascii="Candara" w:eastAsia="Times New Roman" w:hAnsi="Candara" w:cs="Arial"/>
          <w:kern w:val="0"/>
          <w:sz w:val="20"/>
          <w:szCs w:val="20"/>
          <w:lang w:eastAsia="fr-FR"/>
        </w:rPr>
        <w:t>avril à 14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h à N D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>du Chêne est prévue la rencontre annuelle de tous membres SEM visiteurs/visiteuses des malades à domicile et en milieu hospitalier. </w:t>
      </w:r>
    </w:p>
    <w:p w14:paraId="67568F7C" w14:textId="77777777" w:rsidR="00E20EFC" w:rsidRPr="00585274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>Nous aurons la joie d'accueillir 2 responsables diocésains de la Pastorale / Santé du diocèse : </w:t>
      </w:r>
      <w:r w:rsidRPr="00585274">
        <w:rPr>
          <w:rFonts w:ascii="Candara" w:eastAsia="Times New Roman" w:hAnsi="Candara" w:cs="Arial"/>
          <w:kern w:val="0"/>
          <w:sz w:val="20"/>
          <w:szCs w:val="20"/>
          <w:u w:val="single"/>
          <w:lang w:eastAsia="fr-FR"/>
        </w:rPr>
        <w:t>Nadine Lasserre et Agnès Courtot.</w:t>
      </w:r>
    </w:p>
    <w:p w14:paraId="7ECB7C68" w14:textId="77777777" w:rsidR="00E20EFC" w:rsidRDefault="00E20EFC" w:rsidP="00E20EFC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631013">
        <w:rPr>
          <w:rFonts w:ascii="Candara" w:hAnsi="Candara" w:cs="Calibri"/>
          <w:b/>
          <w:bCs/>
          <w:sz w:val="20"/>
          <w:szCs w:val="20"/>
        </w:rPr>
        <w:t>30/04/2026</w:t>
      </w:r>
      <w:r>
        <w:rPr>
          <w:rFonts w:ascii="Candara" w:hAnsi="Candara" w:cs="Calibri"/>
          <w:sz w:val="20"/>
          <w:szCs w:val="20"/>
        </w:rPr>
        <w:t xml:space="preserve"> </w:t>
      </w:r>
      <w:r w:rsidRPr="004E5C30">
        <w:rPr>
          <w:rFonts w:ascii="Candara" w:hAnsi="Candara" w:cs="Calibri"/>
          <w:b/>
          <w:bCs/>
          <w:sz w:val="20"/>
          <w:szCs w:val="20"/>
        </w:rPr>
        <w:t>Conseil Pastoral de Doyenné</w:t>
      </w:r>
      <w:r>
        <w:rPr>
          <w:rFonts w:ascii="Candara" w:hAnsi="Candara" w:cs="Calibri"/>
          <w:sz w:val="20"/>
          <w:szCs w:val="20"/>
        </w:rPr>
        <w:t xml:space="preserve"> ND Chêne 20 h</w:t>
      </w:r>
    </w:p>
    <w:p w14:paraId="5F70A55B" w14:textId="77777777" w:rsidR="00E20EFC" w:rsidRDefault="00E20EFC" w:rsidP="00E20EFC">
      <w:pPr>
        <w:widowControl w:val="0"/>
        <w:shd w:val="clear" w:color="auto" w:fill="FFFFFF"/>
        <w:tabs>
          <w:tab w:val="left" w:pos="4678"/>
        </w:tabs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7F846C65" w14:textId="77777777" w:rsidR="00E20EFC" w:rsidRPr="00197F06" w:rsidRDefault="00E20EFC" w:rsidP="00E20EFC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63F64D1" w14:textId="77777777" w:rsidR="00E20EFC" w:rsidRDefault="00E20EFC" w:rsidP="00E20EFC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197F06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197F06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C35FC1">
        <w:rPr>
          <w:rFonts w:ascii="Candara" w:hAnsi="Candara" w:cs="Calibri"/>
          <w:b/>
          <w:sz w:val="20"/>
          <w:szCs w:val="20"/>
          <w:u w:val="single"/>
        </w:rPr>
        <w:t>14/05/2026</w:t>
      </w:r>
    </w:p>
    <w:p w14:paraId="190B5EA6" w14:textId="77777777" w:rsidR="00E20EFC" w:rsidRPr="00197F06" w:rsidRDefault="00E20EFC" w:rsidP="00E20EFC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E10BB6">
        <w:rPr>
          <w:rFonts w:ascii="Candara" w:hAnsi="Candara" w:cs="Calibri"/>
          <w:b/>
          <w:bCs/>
          <w:sz w:val="20"/>
          <w:szCs w:val="20"/>
          <w:u w:val="single"/>
        </w:rPr>
        <w:t>01/05</w:t>
      </w:r>
      <w:r w:rsidRPr="00E10BB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</w:t>
      </w:r>
      <w:r w:rsidRPr="0025126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2026</w:t>
      </w:r>
      <w:r w:rsidRPr="00197F06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643ACD09" w14:textId="77777777" w:rsidR="00E20EFC" w:rsidRDefault="00E20EFC" w:rsidP="00E20EFC">
      <w:pPr>
        <w:widowControl w:val="0"/>
        <w:shd w:val="clear" w:color="auto" w:fill="FFFFFF"/>
        <w:suppressAutoHyphens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3ED8BE17" w14:textId="77777777" w:rsidR="00E20EFC" w:rsidRDefault="00E20EFC" w:rsidP="00E20EFC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AU 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1C0160CF" w14:textId="77777777" w:rsidR="00E20EFC" w:rsidRPr="00FE255A" w:rsidRDefault="00E20EFC" w:rsidP="00E20EFC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>
        <w:rPr>
          <w:rFonts w:ascii="Candara" w:hAnsi="Candara" w:cs="Times New Roman"/>
          <w:b/>
          <w:bCs/>
          <w:sz w:val="20"/>
          <w:szCs w:val="20"/>
        </w:rPr>
        <w:t xml:space="preserve">  </w:t>
      </w:r>
      <w:r w:rsidRPr="00197F06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197F06">
        <w:rPr>
          <w:rFonts w:ascii="Candara" w:hAnsi="Candara" w:cs="Times New Roman"/>
          <w:sz w:val="20"/>
          <w:szCs w:val="20"/>
        </w:rPr>
        <w:t xml:space="preserve"> à</w:t>
      </w:r>
      <w:r w:rsidRPr="00197F06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7BEBA09D" w14:textId="77777777" w:rsidR="00E20EFC" w:rsidRPr="00197F06" w:rsidRDefault="00E20EFC" w:rsidP="00E20EFC">
      <w:pPr>
        <w:contextualSpacing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197F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197F06">
        <w:rPr>
          <w:rFonts w:ascii="Candara" w:hAnsi="Candara" w:cs="Calibri"/>
          <w:sz w:val="20"/>
          <w:szCs w:val="20"/>
        </w:rPr>
        <w:t>tous les lundis de 19h à 20h</w:t>
      </w:r>
    </w:p>
    <w:p w14:paraId="197DA8D0" w14:textId="77777777" w:rsidR="00E20EFC" w:rsidRPr="00197F06" w:rsidRDefault="00E20EFC" w:rsidP="00E20EFC">
      <w:pPr>
        <w:contextualSpacing/>
        <w:rPr>
          <w:rFonts w:ascii="Candara" w:hAnsi="Candara" w:cs="Calibri"/>
          <w:bCs/>
          <w:sz w:val="20"/>
          <w:szCs w:val="20"/>
        </w:rPr>
      </w:pPr>
      <w:r w:rsidRPr="008B2045">
        <w:rPr>
          <w:noProof/>
          <w:sz w:val="57"/>
          <w:lang w:eastAsia="fr-FR"/>
        </w:rPr>
        <w:drawing>
          <wp:anchor distT="0" distB="0" distL="114300" distR="114300" simplePos="0" relativeHeight="251674624" behindDoc="0" locked="0" layoutInCell="1" allowOverlap="1" wp14:anchorId="05ADA2DC" wp14:editId="714D8758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1834436547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>Méditation chrétienne</w:t>
      </w:r>
      <w:r w:rsidRPr="00197F06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04C1FE1F" w14:textId="77777777" w:rsidR="00E20EFC" w:rsidRPr="00197F06" w:rsidRDefault="00E20EFC" w:rsidP="00E20EFC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197F06">
        <w:rPr>
          <w:rFonts w:ascii="Candara" w:hAnsi="Candara" w:cs="Calibri"/>
          <w:bCs/>
          <w:sz w:val="20"/>
          <w:szCs w:val="20"/>
        </w:rPr>
        <w:t xml:space="preserve">de 15 h à 16 h </w:t>
      </w:r>
      <w:r>
        <w:rPr>
          <w:rFonts w:ascii="Candara" w:hAnsi="Candara" w:cs="Calibri"/>
          <w:bCs/>
          <w:sz w:val="20"/>
          <w:szCs w:val="20"/>
        </w:rPr>
        <w:t xml:space="preserve">le </w:t>
      </w:r>
      <w:r w:rsidRPr="00197F06">
        <w:rPr>
          <w:rFonts w:ascii="Candara" w:hAnsi="Candara" w:cs="Calibri"/>
          <w:bCs/>
          <w:sz w:val="20"/>
          <w:szCs w:val="20"/>
        </w:rPr>
        <w:t>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lundi du mois –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1</w:t>
      </w:r>
      <w:r>
        <w:rPr>
          <w:rFonts w:ascii="Candara" w:hAnsi="Candara" w:cs="Calibri"/>
          <w:b/>
          <w:sz w:val="20"/>
          <w:szCs w:val="20"/>
          <w:highlight w:val="lightGray"/>
          <w:u w:val="single"/>
        </w:rPr>
        <w:t>1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/0</w:t>
      </w:r>
      <w:r>
        <w:rPr>
          <w:rFonts w:ascii="Candara" w:hAnsi="Candara" w:cs="Calibri"/>
          <w:b/>
          <w:sz w:val="20"/>
          <w:szCs w:val="20"/>
          <w:highlight w:val="lightGray"/>
          <w:u w:val="single"/>
        </w:rPr>
        <w:t>5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/2026</w:t>
      </w:r>
    </w:p>
    <w:p w14:paraId="213E9479" w14:textId="77777777" w:rsidR="00E20EFC" w:rsidRPr="00197F06" w:rsidRDefault="00E20EFC" w:rsidP="00E20EFC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>Adoration Eucharistique :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>le 1er vendredi du mois 19h-20h- </w:t>
      </w:r>
      <w:r w:rsidRPr="0025126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</w:t>
      </w:r>
      <w:r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1/05</w:t>
      </w:r>
      <w:r w:rsidRPr="0025126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2026</w:t>
      </w:r>
    </w:p>
    <w:p w14:paraId="78D2BC0C" w14:textId="77777777" w:rsidR="00E20EFC" w:rsidRPr="00197F06" w:rsidRDefault="00E20EFC" w:rsidP="00E20EFC">
      <w:pPr>
        <w:contextualSpacing/>
        <w:rPr>
          <w:rFonts w:ascii="Candara" w:hAnsi="Candara" w:cs="Calibri"/>
          <w:b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 xml:space="preserve">Soirée EssenCiel : </w:t>
      </w:r>
      <w:r w:rsidRPr="00197F06">
        <w:rPr>
          <w:rFonts w:ascii="Candara" w:hAnsi="Candara" w:cs="Calibri"/>
          <w:bCs/>
          <w:sz w:val="20"/>
          <w:szCs w:val="20"/>
        </w:rPr>
        <w:t>18h30/22h30 Repas Topo Louange-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18/04/2026</w:t>
      </w:r>
    </w:p>
    <w:p w14:paraId="47850D3F" w14:textId="77777777" w:rsidR="00E20EFC" w:rsidRPr="00197F06" w:rsidRDefault="00E20EFC" w:rsidP="00E20EFC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197F06">
        <w:rPr>
          <w:rFonts w:ascii="Candara" w:hAnsi="Candara" w:cs="Calibri"/>
          <w:bCs/>
          <w:sz w:val="20"/>
          <w:szCs w:val="20"/>
        </w:rPr>
        <w:t>par les bénévoles les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197F06">
        <w:rPr>
          <w:rFonts w:ascii="Candara" w:hAnsi="Candara" w:cs="Calibri"/>
          <w:bCs/>
          <w:sz w:val="20"/>
          <w:szCs w:val="20"/>
        </w:rPr>
        <w:t>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mardi/mois 9h30-12h</w:t>
      </w:r>
      <w:r w:rsidRPr="00251269">
        <w:rPr>
          <w:rFonts w:ascii="Candara" w:hAnsi="Candara" w:cs="Calibri"/>
          <w:bCs/>
          <w:sz w:val="20"/>
          <w:szCs w:val="20"/>
          <w:highlight w:val="lightGray"/>
        </w:rPr>
        <w:t>-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 xml:space="preserve"> 1</w:t>
      </w:r>
      <w:r>
        <w:rPr>
          <w:rFonts w:ascii="Candara" w:hAnsi="Candara" w:cs="Calibri"/>
          <w:b/>
          <w:sz w:val="20"/>
          <w:szCs w:val="20"/>
          <w:highlight w:val="lightGray"/>
          <w:u w:val="single"/>
        </w:rPr>
        <w:t>2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/0</w:t>
      </w:r>
      <w:r>
        <w:rPr>
          <w:rFonts w:ascii="Candara" w:hAnsi="Candara" w:cs="Calibri"/>
          <w:b/>
          <w:sz w:val="20"/>
          <w:szCs w:val="20"/>
          <w:highlight w:val="lightGray"/>
          <w:u w:val="single"/>
        </w:rPr>
        <w:t>5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/2026</w:t>
      </w:r>
    </w:p>
    <w:p w14:paraId="565A1183" w14:textId="77777777" w:rsidR="00E20EFC" w:rsidRPr="0067321D" w:rsidRDefault="00E20EFC" w:rsidP="00E20EFC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Pèlerinage Lundi de Pentecôte </w:t>
      </w:r>
      <w:r>
        <w:rPr>
          <w:rFonts w:ascii="Candara" w:hAnsi="Candara" w:cs="Calibri"/>
          <w:b/>
          <w:sz w:val="20"/>
          <w:szCs w:val="20"/>
          <w:u w:val="single"/>
        </w:rPr>
        <w:t xml:space="preserve">25/05/2026 </w:t>
      </w:r>
      <w:r>
        <w:rPr>
          <w:rFonts w:ascii="Candara" w:hAnsi="Candara" w:cs="Calibri"/>
          <w:b/>
          <w:sz w:val="20"/>
          <w:szCs w:val="20"/>
        </w:rPr>
        <w:t>-</w:t>
      </w:r>
      <w:r w:rsidRPr="0067321D">
        <w:rPr>
          <w:rFonts w:ascii="Candara" w:hAnsi="Candara" w:cs="Calibri"/>
          <w:bCs/>
          <w:sz w:val="20"/>
          <w:szCs w:val="20"/>
        </w:rPr>
        <w:t>Confessions 9h30-Messe 10h30</w:t>
      </w:r>
    </w:p>
    <w:p w14:paraId="585EB072" w14:textId="77777777" w:rsidR="00E20EFC" w:rsidRPr="00873749" w:rsidRDefault="00E20EFC" w:rsidP="00E20EFC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Accueil chambres pour pèlerins</w:t>
      </w:r>
      <w:r>
        <w:rPr>
          <w:rFonts w:ascii="Candara" w:hAnsi="Candara" w:cs="Calibri"/>
          <w:bCs/>
          <w:sz w:val="20"/>
          <w:szCs w:val="20"/>
        </w:rPr>
        <w:t xml:space="preserve"> toute l’année-Maison du Pèlerin-</w:t>
      </w:r>
      <w:r w:rsidRPr="00BC331F">
        <w:rPr>
          <w:rFonts w:ascii="Candara" w:hAnsi="Candara" w:cs="Calibri"/>
          <w:b/>
          <w:sz w:val="20"/>
          <w:szCs w:val="20"/>
          <w:u w:val="single"/>
        </w:rPr>
        <w:t>Contact 0644846055</w:t>
      </w:r>
    </w:p>
    <w:p w14:paraId="43A3E7CC" w14:textId="77777777" w:rsidR="00E20EFC" w:rsidRDefault="00E20EFC" w:rsidP="00E20EFC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>Magasin du Sanctuaire :</w:t>
      </w:r>
      <w:r w:rsidRPr="00197F06">
        <w:rPr>
          <w:rFonts w:ascii="Candara" w:hAnsi="Candara" w:cs="Calibri"/>
          <w:bCs/>
          <w:sz w:val="20"/>
          <w:szCs w:val="20"/>
        </w:rPr>
        <w:t xml:space="preserve"> </w:t>
      </w:r>
      <w:r>
        <w:rPr>
          <w:rFonts w:ascii="Candara" w:hAnsi="Candara" w:cs="Calibri"/>
          <w:bCs/>
          <w:sz w:val="20"/>
          <w:szCs w:val="20"/>
        </w:rPr>
        <w:t>ouverture dim.12 avril de 14h30 à 16h30- contact</w:t>
      </w:r>
      <w:r w:rsidRPr="00197F06">
        <w:rPr>
          <w:rFonts w:ascii="Candara" w:hAnsi="Candara" w:cs="Calibri"/>
          <w:bCs/>
          <w:sz w:val="20"/>
          <w:szCs w:val="20"/>
        </w:rPr>
        <w:t xml:space="preserve"> 06712847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bCs/>
          <w:sz w:val="20"/>
          <w:szCs w:val="20"/>
        </w:rPr>
        <w:t>13</w:t>
      </w:r>
    </w:p>
    <w:p w14:paraId="0200438C" w14:textId="77777777" w:rsidR="00E20EFC" w:rsidRPr="007836AF" w:rsidRDefault="00E20EFC" w:rsidP="00E20EFC">
      <w:pPr>
        <w:contextualSpacing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4241F5">
        <w:rPr>
          <w:rFonts w:ascii="Candara" w:hAnsi="Candara" w:cs="Calibri"/>
          <w:b/>
          <w:sz w:val="20"/>
          <w:szCs w:val="20"/>
        </w:rPr>
        <w:t>Ménage de la Chapelle</w:t>
      </w:r>
      <w:r>
        <w:rPr>
          <w:rFonts w:ascii="Candara" w:hAnsi="Candara" w:cs="Calibri"/>
          <w:bCs/>
          <w:sz w:val="20"/>
          <w:szCs w:val="20"/>
        </w:rPr>
        <w:t xml:space="preserve"> : </w:t>
      </w:r>
      <w:r w:rsidRPr="004241F5">
        <w:rPr>
          <w:rFonts w:ascii="Candara" w:hAnsi="Candara" w:cs="Calibri"/>
          <w:b/>
          <w:sz w:val="20"/>
          <w:szCs w:val="20"/>
          <w:u w:val="single"/>
        </w:rPr>
        <w:t>Samedi 2 mai</w:t>
      </w:r>
      <w:r>
        <w:rPr>
          <w:rFonts w:ascii="Candara" w:hAnsi="Candara" w:cs="Calibri"/>
          <w:bCs/>
          <w:sz w:val="20"/>
          <w:szCs w:val="20"/>
        </w:rPr>
        <w:t xml:space="preserve"> à partir de 9h30 jusqu’à 11h30-Venez nombreux </w:t>
      </w:r>
      <w:r w:rsidRPr="007E7916">
        <w:rPr>
          <w:b/>
          <w:bCs/>
          <w:sz w:val="20"/>
          <w:szCs w:val="20"/>
          <w:u w:val="single"/>
        </w:rPr>
        <w:t xml:space="preserve">Du 28 septembre au 14 octobre 2026, Visitation à Madagascar </w:t>
      </w:r>
      <w:r w:rsidRPr="007836AF">
        <w:rPr>
          <w:sz w:val="20"/>
          <w:szCs w:val="20"/>
        </w:rPr>
        <w:t>avec les pères Samy et Donald en accompagnateurs spirituels. Renseignements0647376224</w:t>
      </w:r>
    </w:p>
    <w:p w14:paraId="5F2BFB71" w14:textId="77777777" w:rsidR="00E20EFC" w:rsidRPr="007836AF" w:rsidRDefault="00E20EFC" w:rsidP="00E20EFC">
      <w:pPr>
        <w:ind w:left="1"/>
        <w:contextualSpacing/>
        <w:rPr>
          <w:rFonts w:ascii="Candara" w:hAnsi="Candara" w:cs="Calibri"/>
          <w:color w:val="000000" w:themeColor="text1"/>
          <w:sz w:val="20"/>
          <w:szCs w:val="20"/>
        </w:rPr>
      </w:pPr>
    </w:p>
    <w:p w14:paraId="355A16FD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5C30B8D5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</w:t>
      </w:r>
      <w:r w:rsidRPr="004A3F77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542FA3D0" w14:textId="77777777" w:rsidR="00E20EFC" w:rsidRPr="00197F06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42AC33A3" w14:textId="77777777" w:rsidR="00E20EFC" w:rsidRPr="00A65BF7" w:rsidRDefault="00E20EFC" w:rsidP="00E2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14:paraId="6345BC38" w14:textId="77777777" w:rsidR="00E20EFC" w:rsidRDefault="00E20EFC" w:rsidP="00E20EFC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05529F8B" w14:textId="77777777" w:rsidR="00E20EFC" w:rsidRPr="004F2958" w:rsidRDefault="00E20EFC" w:rsidP="00E20E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/>
          <w:color w:val="000000" w:themeColor="text1"/>
          <w:sz w:val="20"/>
          <w:szCs w:val="20"/>
        </w:rPr>
      </w:pPr>
      <w:r w:rsidRPr="00E56389">
        <w:rPr>
          <w:rFonts w:ascii="Candara" w:hAnsi="Candara"/>
          <w:b/>
          <w:bCs/>
          <w:color w:val="000000" w:themeColor="text1"/>
          <w:sz w:val="20"/>
          <w:szCs w:val="20"/>
        </w:rPr>
        <w:t>Tu as plus de 14 ans</w:t>
      </w:r>
      <w:r>
        <w:rPr>
          <w:rFonts w:ascii="Candara" w:hAnsi="Candara"/>
          <w:color w:val="000000" w:themeColor="text1"/>
          <w:sz w:val="20"/>
          <w:szCs w:val="20"/>
        </w:rPr>
        <w:t> ? T</w:t>
      </w:r>
      <w:r w:rsidRPr="004F2958">
        <w:rPr>
          <w:rFonts w:ascii="Candara" w:hAnsi="Candara"/>
          <w:color w:val="000000" w:themeColor="text1"/>
          <w:sz w:val="20"/>
          <w:szCs w:val="20"/>
        </w:rPr>
        <w:t>u souhaites recevoir le baptême, la communion ou la confirmation</w:t>
      </w:r>
    </w:p>
    <w:p w14:paraId="4DBF39E3" w14:textId="77777777" w:rsidR="00C80E24" w:rsidRPr="00E051BC" w:rsidRDefault="00E20EFC" w:rsidP="00E05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color w:val="000000" w:themeColor="text1"/>
          <w:sz w:val="20"/>
          <w:szCs w:val="20"/>
          <w:u w:val="single"/>
        </w:rPr>
      </w:pPr>
      <w:r w:rsidRPr="00134B47">
        <w:rPr>
          <w:rFonts w:ascii="Candara" w:hAnsi="Candara"/>
          <w:b/>
          <w:bCs/>
          <w:color w:val="000000" w:themeColor="text1"/>
          <w:sz w:val="20"/>
          <w:szCs w:val="20"/>
        </w:rPr>
        <w:t>N'hésite pas à contacter Samy (06.47.37.62.24) ou Mélodie (06.83.19.02.33</w:t>
      </w:r>
      <w:bookmarkEnd w:id="0"/>
    </w:p>
    <w:sectPr w:rsidR="00C80E24" w:rsidRPr="00E051BC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85653">
    <w:abstractNumId w:val="11"/>
  </w:num>
  <w:num w:numId="2" w16cid:durableId="1972245132">
    <w:abstractNumId w:val="9"/>
  </w:num>
  <w:num w:numId="3" w16cid:durableId="13118973">
    <w:abstractNumId w:val="0"/>
  </w:num>
  <w:num w:numId="4" w16cid:durableId="679626580">
    <w:abstractNumId w:val="1"/>
  </w:num>
  <w:num w:numId="5" w16cid:durableId="474026481">
    <w:abstractNumId w:val="5"/>
  </w:num>
  <w:num w:numId="6" w16cid:durableId="1409034172">
    <w:abstractNumId w:val="4"/>
  </w:num>
  <w:num w:numId="7" w16cid:durableId="1932591796">
    <w:abstractNumId w:val="7"/>
  </w:num>
  <w:num w:numId="8" w16cid:durableId="76485815">
    <w:abstractNumId w:val="3"/>
  </w:num>
  <w:num w:numId="9" w16cid:durableId="1171068857">
    <w:abstractNumId w:val="6"/>
  </w:num>
  <w:num w:numId="10" w16cid:durableId="640771054">
    <w:abstractNumId w:val="12"/>
  </w:num>
  <w:num w:numId="11" w16cid:durableId="134026912">
    <w:abstractNumId w:val="10"/>
  </w:num>
  <w:num w:numId="12" w16cid:durableId="1235705097">
    <w:abstractNumId w:val="8"/>
  </w:num>
  <w:num w:numId="13" w16cid:durableId="4666256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CF1"/>
    <w:rsid w:val="00023F35"/>
    <w:rsid w:val="0002436F"/>
    <w:rsid w:val="0002471E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7095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11D8"/>
    <w:rsid w:val="001337C7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7604"/>
    <w:rsid w:val="001479E6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18A4"/>
    <w:rsid w:val="001C2316"/>
    <w:rsid w:val="001C33F7"/>
    <w:rsid w:val="001C4A3F"/>
    <w:rsid w:val="001C5340"/>
    <w:rsid w:val="001C6D9A"/>
    <w:rsid w:val="001D13F4"/>
    <w:rsid w:val="001D2897"/>
    <w:rsid w:val="001D5707"/>
    <w:rsid w:val="001D6E1A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840"/>
    <w:rsid w:val="001F7CDD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1879"/>
    <w:rsid w:val="00233227"/>
    <w:rsid w:val="00233EBE"/>
    <w:rsid w:val="002342D3"/>
    <w:rsid w:val="0023487B"/>
    <w:rsid w:val="002359F9"/>
    <w:rsid w:val="00236E30"/>
    <w:rsid w:val="0024061D"/>
    <w:rsid w:val="0024079D"/>
    <w:rsid w:val="00240C78"/>
    <w:rsid w:val="00243E85"/>
    <w:rsid w:val="002445E7"/>
    <w:rsid w:val="002446AA"/>
    <w:rsid w:val="00245144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6497"/>
    <w:rsid w:val="00276E6B"/>
    <w:rsid w:val="002807FC"/>
    <w:rsid w:val="00280A2C"/>
    <w:rsid w:val="002813C2"/>
    <w:rsid w:val="00281E85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6E29"/>
    <w:rsid w:val="002A7241"/>
    <w:rsid w:val="002B0198"/>
    <w:rsid w:val="002B04ED"/>
    <w:rsid w:val="002B1A9D"/>
    <w:rsid w:val="002B214F"/>
    <w:rsid w:val="002B2EEC"/>
    <w:rsid w:val="002B5D4D"/>
    <w:rsid w:val="002B5D74"/>
    <w:rsid w:val="002B63BE"/>
    <w:rsid w:val="002B7C14"/>
    <w:rsid w:val="002C106C"/>
    <w:rsid w:val="002C12D5"/>
    <w:rsid w:val="002C1E86"/>
    <w:rsid w:val="002C39E0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185B"/>
    <w:rsid w:val="002F2FFB"/>
    <w:rsid w:val="002F56B5"/>
    <w:rsid w:val="002F65F8"/>
    <w:rsid w:val="002F687E"/>
    <w:rsid w:val="00304DBC"/>
    <w:rsid w:val="003051BF"/>
    <w:rsid w:val="00305D6A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18B3"/>
    <w:rsid w:val="00331D5A"/>
    <w:rsid w:val="00334615"/>
    <w:rsid w:val="003358E4"/>
    <w:rsid w:val="003364D5"/>
    <w:rsid w:val="00336692"/>
    <w:rsid w:val="00336A0A"/>
    <w:rsid w:val="003424E8"/>
    <w:rsid w:val="00344EFB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474E"/>
    <w:rsid w:val="00374D73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7280"/>
    <w:rsid w:val="003A2E98"/>
    <w:rsid w:val="003A36AE"/>
    <w:rsid w:val="003A72F2"/>
    <w:rsid w:val="003B0586"/>
    <w:rsid w:val="003B076C"/>
    <w:rsid w:val="003B1D4F"/>
    <w:rsid w:val="003B1E45"/>
    <w:rsid w:val="003B6730"/>
    <w:rsid w:val="003B6747"/>
    <w:rsid w:val="003B7D2B"/>
    <w:rsid w:val="003C05DB"/>
    <w:rsid w:val="003C0B7E"/>
    <w:rsid w:val="003C10FF"/>
    <w:rsid w:val="003C17C4"/>
    <w:rsid w:val="003C4172"/>
    <w:rsid w:val="003C4FC8"/>
    <w:rsid w:val="003C7260"/>
    <w:rsid w:val="003D1306"/>
    <w:rsid w:val="003D1B1A"/>
    <w:rsid w:val="003D1F97"/>
    <w:rsid w:val="003D3089"/>
    <w:rsid w:val="003D61A2"/>
    <w:rsid w:val="003D78BC"/>
    <w:rsid w:val="003D79AF"/>
    <w:rsid w:val="003E03CB"/>
    <w:rsid w:val="003E1884"/>
    <w:rsid w:val="003E324B"/>
    <w:rsid w:val="003E44B4"/>
    <w:rsid w:val="003F2E8A"/>
    <w:rsid w:val="003F2FFD"/>
    <w:rsid w:val="003F3209"/>
    <w:rsid w:val="003F4B64"/>
    <w:rsid w:val="003F641A"/>
    <w:rsid w:val="003F7ACE"/>
    <w:rsid w:val="00401F01"/>
    <w:rsid w:val="00404472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3738"/>
    <w:rsid w:val="00444590"/>
    <w:rsid w:val="00444703"/>
    <w:rsid w:val="00444FF2"/>
    <w:rsid w:val="00445F30"/>
    <w:rsid w:val="0044600A"/>
    <w:rsid w:val="004479D4"/>
    <w:rsid w:val="00447D8A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46D1"/>
    <w:rsid w:val="004F5E9B"/>
    <w:rsid w:val="004F6502"/>
    <w:rsid w:val="004F76FD"/>
    <w:rsid w:val="0050082E"/>
    <w:rsid w:val="0050200D"/>
    <w:rsid w:val="005024A9"/>
    <w:rsid w:val="00502DA6"/>
    <w:rsid w:val="00503167"/>
    <w:rsid w:val="0050359F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7E"/>
    <w:rsid w:val="00515DF3"/>
    <w:rsid w:val="00520622"/>
    <w:rsid w:val="00520D0B"/>
    <w:rsid w:val="005223DE"/>
    <w:rsid w:val="005232B5"/>
    <w:rsid w:val="00525EA3"/>
    <w:rsid w:val="00532107"/>
    <w:rsid w:val="0053215A"/>
    <w:rsid w:val="0053236C"/>
    <w:rsid w:val="005325C2"/>
    <w:rsid w:val="0053473F"/>
    <w:rsid w:val="0053533D"/>
    <w:rsid w:val="005358C3"/>
    <w:rsid w:val="00535D70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B66"/>
    <w:rsid w:val="00594E2D"/>
    <w:rsid w:val="005951A4"/>
    <w:rsid w:val="0059714D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5542"/>
    <w:rsid w:val="00606C7F"/>
    <w:rsid w:val="0060731D"/>
    <w:rsid w:val="00607C01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4DE"/>
    <w:rsid w:val="006237A4"/>
    <w:rsid w:val="00626D79"/>
    <w:rsid w:val="006270E7"/>
    <w:rsid w:val="0063051D"/>
    <w:rsid w:val="0063109E"/>
    <w:rsid w:val="00631E08"/>
    <w:rsid w:val="00632DE8"/>
    <w:rsid w:val="0063499B"/>
    <w:rsid w:val="006361CE"/>
    <w:rsid w:val="006361FB"/>
    <w:rsid w:val="00640044"/>
    <w:rsid w:val="00640225"/>
    <w:rsid w:val="006435B8"/>
    <w:rsid w:val="00644619"/>
    <w:rsid w:val="00645715"/>
    <w:rsid w:val="00645B03"/>
    <w:rsid w:val="00645C3C"/>
    <w:rsid w:val="006461D1"/>
    <w:rsid w:val="0064642F"/>
    <w:rsid w:val="00646641"/>
    <w:rsid w:val="0064713C"/>
    <w:rsid w:val="006478E7"/>
    <w:rsid w:val="006537C2"/>
    <w:rsid w:val="00654B05"/>
    <w:rsid w:val="00655D84"/>
    <w:rsid w:val="00656965"/>
    <w:rsid w:val="00657DE6"/>
    <w:rsid w:val="006623D6"/>
    <w:rsid w:val="006640ED"/>
    <w:rsid w:val="006647AE"/>
    <w:rsid w:val="0066488E"/>
    <w:rsid w:val="0066686A"/>
    <w:rsid w:val="0067053A"/>
    <w:rsid w:val="00676BD6"/>
    <w:rsid w:val="006771CB"/>
    <w:rsid w:val="006813E2"/>
    <w:rsid w:val="00681681"/>
    <w:rsid w:val="006823C9"/>
    <w:rsid w:val="00683A34"/>
    <w:rsid w:val="00683DDD"/>
    <w:rsid w:val="0068607D"/>
    <w:rsid w:val="00687E44"/>
    <w:rsid w:val="0069043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6740"/>
    <w:rsid w:val="006B7D01"/>
    <w:rsid w:val="006C15FE"/>
    <w:rsid w:val="006C228C"/>
    <w:rsid w:val="006C28EC"/>
    <w:rsid w:val="006C3DBC"/>
    <w:rsid w:val="006C4AC1"/>
    <w:rsid w:val="006C4FFC"/>
    <w:rsid w:val="006C652D"/>
    <w:rsid w:val="006C6867"/>
    <w:rsid w:val="006C788F"/>
    <w:rsid w:val="006D2042"/>
    <w:rsid w:val="006D6984"/>
    <w:rsid w:val="006E076F"/>
    <w:rsid w:val="006E0C0E"/>
    <w:rsid w:val="006E1DCF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55"/>
    <w:rsid w:val="00704015"/>
    <w:rsid w:val="00704023"/>
    <w:rsid w:val="007043B1"/>
    <w:rsid w:val="00705CA6"/>
    <w:rsid w:val="00707886"/>
    <w:rsid w:val="00707F4E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6B42"/>
    <w:rsid w:val="00727784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DE9"/>
    <w:rsid w:val="007647FC"/>
    <w:rsid w:val="007672CD"/>
    <w:rsid w:val="007701A5"/>
    <w:rsid w:val="00771957"/>
    <w:rsid w:val="00772438"/>
    <w:rsid w:val="007749A9"/>
    <w:rsid w:val="00775778"/>
    <w:rsid w:val="00780C68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436A"/>
    <w:rsid w:val="007A5064"/>
    <w:rsid w:val="007A53C7"/>
    <w:rsid w:val="007A543A"/>
    <w:rsid w:val="007A71B1"/>
    <w:rsid w:val="007A7840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55FB"/>
    <w:rsid w:val="007D5D76"/>
    <w:rsid w:val="007E0DFF"/>
    <w:rsid w:val="007E1663"/>
    <w:rsid w:val="007E2EE0"/>
    <w:rsid w:val="007E392C"/>
    <w:rsid w:val="007E4890"/>
    <w:rsid w:val="007E5F82"/>
    <w:rsid w:val="007E7271"/>
    <w:rsid w:val="007F0A8A"/>
    <w:rsid w:val="007F113E"/>
    <w:rsid w:val="007F2D40"/>
    <w:rsid w:val="007F4DC3"/>
    <w:rsid w:val="007F6F26"/>
    <w:rsid w:val="008002A3"/>
    <w:rsid w:val="00801086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B3B"/>
    <w:rsid w:val="0086248F"/>
    <w:rsid w:val="00862D9D"/>
    <w:rsid w:val="00863041"/>
    <w:rsid w:val="0086394D"/>
    <w:rsid w:val="00864DF8"/>
    <w:rsid w:val="0086520D"/>
    <w:rsid w:val="00865EB5"/>
    <w:rsid w:val="008668EE"/>
    <w:rsid w:val="00867BE9"/>
    <w:rsid w:val="0087183A"/>
    <w:rsid w:val="008721DC"/>
    <w:rsid w:val="0087405A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E26"/>
    <w:rsid w:val="00953E78"/>
    <w:rsid w:val="0095461C"/>
    <w:rsid w:val="00955993"/>
    <w:rsid w:val="009559F1"/>
    <w:rsid w:val="00957BB6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E8"/>
    <w:rsid w:val="009A733B"/>
    <w:rsid w:val="009B08D6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07E7"/>
    <w:rsid w:val="009E40AD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4038"/>
    <w:rsid w:val="009F5F4C"/>
    <w:rsid w:val="009F628F"/>
    <w:rsid w:val="00A0194C"/>
    <w:rsid w:val="00A02EEA"/>
    <w:rsid w:val="00A03CCD"/>
    <w:rsid w:val="00A03E61"/>
    <w:rsid w:val="00A05065"/>
    <w:rsid w:val="00A05DD4"/>
    <w:rsid w:val="00A064DC"/>
    <w:rsid w:val="00A068A2"/>
    <w:rsid w:val="00A06C1D"/>
    <w:rsid w:val="00A10081"/>
    <w:rsid w:val="00A10287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40A8C"/>
    <w:rsid w:val="00A40F2C"/>
    <w:rsid w:val="00A43097"/>
    <w:rsid w:val="00A44CEE"/>
    <w:rsid w:val="00A450E4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3C87"/>
    <w:rsid w:val="00A84073"/>
    <w:rsid w:val="00A8430F"/>
    <w:rsid w:val="00A8524D"/>
    <w:rsid w:val="00A85D63"/>
    <w:rsid w:val="00A8771D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CB7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74D8"/>
    <w:rsid w:val="00AD7BBE"/>
    <w:rsid w:val="00AE0228"/>
    <w:rsid w:val="00AE16E0"/>
    <w:rsid w:val="00AE210A"/>
    <w:rsid w:val="00AE53E4"/>
    <w:rsid w:val="00AE781F"/>
    <w:rsid w:val="00AF4757"/>
    <w:rsid w:val="00AF4A33"/>
    <w:rsid w:val="00AF51C0"/>
    <w:rsid w:val="00AF552D"/>
    <w:rsid w:val="00AF61D7"/>
    <w:rsid w:val="00AF713C"/>
    <w:rsid w:val="00AF7810"/>
    <w:rsid w:val="00B00002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1B77"/>
    <w:rsid w:val="00B23129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47B0F"/>
    <w:rsid w:val="00B5129A"/>
    <w:rsid w:val="00B5184D"/>
    <w:rsid w:val="00B5232A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E55"/>
    <w:rsid w:val="00BE7637"/>
    <w:rsid w:val="00BF133A"/>
    <w:rsid w:val="00BF300C"/>
    <w:rsid w:val="00BF3A1A"/>
    <w:rsid w:val="00BF3B70"/>
    <w:rsid w:val="00BF43CA"/>
    <w:rsid w:val="00BF6181"/>
    <w:rsid w:val="00BF6D04"/>
    <w:rsid w:val="00BF75DB"/>
    <w:rsid w:val="00BF7927"/>
    <w:rsid w:val="00C018F2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80798"/>
    <w:rsid w:val="00C80E24"/>
    <w:rsid w:val="00C824D3"/>
    <w:rsid w:val="00C826CB"/>
    <w:rsid w:val="00C830BD"/>
    <w:rsid w:val="00C931E3"/>
    <w:rsid w:val="00C9577D"/>
    <w:rsid w:val="00C95B16"/>
    <w:rsid w:val="00C96586"/>
    <w:rsid w:val="00CA2C47"/>
    <w:rsid w:val="00CA5041"/>
    <w:rsid w:val="00CA510F"/>
    <w:rsid w:val="00CA596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D24DC"/>
    <w:rsid w:val="00CD2F55"/>
    <w:rsid w:val="00CD36E3"/>
    <w:rsid w:val="00CD3B5A"/>
    <w:rsid w:val="00CD770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24FC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1105"/>
    <w:rsid w:val="00D9122D"/>
    <w:rsid w:val="00D91713"/>
    <w:rsid w:val="00D918A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71FA"/>
    <w:rsid w:val="00DC7DE8"/>
    <w:rsid w:val="00DD3DF5"/>
    <w:rsid w:val="00DD3F8A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51BC"/>
    <w:rsid w:val="00E079EA"/>
    <w:rsid w:val="00E119CF"/>
    <w:rsid w:val="00E14B50"/>
    <w:rsid w:val="00E15648"/>
    <w:rsid w:val="00E16198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0FD"/>
    <w:rsid w:val="00EC37C5"/>
    <w:rsid w:val="00ED0442"/>
    <w:rsid w:val="00ED085E"/>
    <w:rsid w:val="00ED2B12"/>
    <w:rsid w:val="00ED4273"/>
    <w:rsid w:val="00ED4509"/>
    <w:rsid w:val="00ED5FC7"/>
    <w:rsid w:val="00ED72A1"/>
    <w:rsid w:val="00EE0A3D"/>
    <w:rsid w:val="00EE0A52"/>
    <w:rsid w:val="00EE0A95"/>
    <w:rsid w:val="00EE65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F9"/>
    <w:rsid w:val="00F007B9"/>
    <w:rsid w:val="00F03891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A87"/>
    <w:rsid w:val="00F32FD8"/>
    <w:rsid w:val="00F33C4C"/>
    <w:rsid w:val="00F34D3F"/>
    <w:rsid w:val="00F36343"/>
    <w:rsid w:val="00F4023D"/>
    <w:rsid w:val="00F419EF"/>
    <w:rsid w:val="00F425F7"/>
    <w:rsid w:val="00F43840"/>
    <w:rsid w:val="00F4595C"/>
    <w:rsid w:val="00F467E6"/>
    <w:rsid w:val="00F46E51"/>
    <w:rsid w:val="00F505CF"/>
    <w:rsid w:val="00F51EB1"/>
    <w:rsid w:val="00F542A5"/>
    <w:rsid w:val="00F5467B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8061D"/>
    <w:rsid w:val="00F81982"/>
    <w:rsid w:val="00F81D1A"/>
    <w:rsid w:val="00F827AB"/>
    <w:rsid w:val="00F829EE"/>
    <w:rsid w:val="00F83267"/>
    <w:rsid w:val="00F8463D"/>
    <w:rsid w:val="00F85E4A"/>
    <w:rsid w:val="00F87452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B6829"/>
    <w:rsid w:val="00FC0896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1454"/>
    <w:rsid w:val="00FF206B"/>
    <w:rsid w:val="00FF2406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9AB4F"/>
  <w15:docId w15:val="{40534D2A-5FFB-EA4C-B6CE-D07AA1F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7660-7BE4-4249-87E0-A9BFA06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4-17T12:25:00Z</cp:lastPrinted>
  <dcterms:created xsi:type="dcterms:W3CDTF">2026-04-17T14:57:00Z</dcterms:created>
  <dcterms:modified xsi:type="dcterms:W3CDTF">2026-04-17T14:57:00Z</dcterms:modified>
</cp:coreProperties>
</file>